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3591" w14:textId="00C49A3B" w:rsidR="00AC35AF" w:rsidRPr="000B7207" w:rsidRDefault="00835520">
      <w:pPr>
        <w:pStyle w:val="Normal1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B7207">
        <w:rPr>
          <w:rFonts w:ascii="Arial" w:eastAsia="Arial" w:hAnsi="Arial" w:cs="Arial"/>
          <w:b/>
          <w:sz w:val="28"/>
          <w:szCs w:val="28"/>
        </w:rPr>
        <w:t xml:space="preserve">Relatório </w:t>
      </w:r>
      <w:r w:rsidR="00F147D0" w:rsidRPr="000B7207">
        <w:rPr>
          <w:rFonts w:ascii="Arial" w:eastAsia="Arial" w:hAnsi="Arial" w:cs="Arial"/>
          <w:b/>
          <w:sz w:val="28"/>
          <w:szCs w:val="28"/>
        </w:rPr>
        <w:t xml:space="preserve">Semestral </w:t>
      </w:r>
      <w:r w:rsidRPr="000B7207">
        <w:rPr>
          <w:rFonts w:ascii="Arial" w:eastAsia="Arial" w:hAnsi="Arial" w:cs="Arial"/>
          <w:b/>
          <w:sz w:val="28"/>
          <w:szCs w:val="28"/>
        </w:rPr>
        <w:t>de Atividades</w:t>
      </w:r>
    </w:p>
    <w:p w14:paraId="14BEE0D8" w14:textId="66738CC8" w:rsidR="001954F0" w:rsidRPr="000B7207" w:rsidRDefault="000B7207">
      <w:pPr>
        <w:pStyle w:val="Normal1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_</w:t>
      </w:r>
      <w:r w:rsidR="00F147D0" w:rsidRPr="000B7207">
        <w:rPr>
          <w:rFonts w:ascii="Arial" w:eastAsia="Arial" w:hAnsi="Arial" w:cs="Arial"/>
          <w:b/>
          <w:sz w:val="28"/>
          <w:szCs w:val="28"/>
        </w:rPr>
        <w:t>_º s</w:t>
      </w:r>
      <w:r w:rsidR="00AC35AF" w:rsidRPr="000B7207">
        <w:rPr>
          <w:rFonts w:ascii="Arial" w:eastAsia="Arial" w:hAnsi="Arial" w:cs="Arial"/>
          <w:b/>
          <w:sz w:val="28"/>
          <w:szCs w:val="28"/>
        </w:rPr>
        <w:t xml:space="preserve">emestre </w:t>
      </w:r>
      <w:r w:rsidR="00F147D0" w:rsidRPr="000B7207">
        <w:rPr>
          <w:rFonts w:ascii="Arial" w:eastAsia="Arial" w:hAnsi="Arial" w:cs="Arial"/>
          <w:b/>
          <w:sz w:val="28"/>
          <w:szCs w:val="28"/>
        </w:rPr>
        <w:t xml:space="preserve">/ </w:t>
      </w:r>
      <w:r>
        <w:rPr>
          <w:rFonts w:ascii="Arial" w:eastAsia="Arial" w:hAnsi="Arial" w:cs="Arial"/>
          <w:b/>
          <w:sz w:val="28"/>
          <w:szCs w:val="28"/>
        </w:rPr>
        <w:t>202</w:t>
      </w:r>
      <w:r w:rsidR="00AC35AF" w:rsidRPr="000B7207">
        <w:rPr>
          <w:rFonts w:ascii="Arial" w:eastAsia="Arial" w:hAnsi="Arial" w:cs="Arial"/>
          <w:b/>
          <w:sz w:val="28"/>
          <w:szCs w:val="28"/>
        </w:rPr>
        <w:t>_</w:t>
      </w:r>
      <w:r w:rsidR="00C90C6D">
        <w:rPr>
          <w:rFonts w:ascii="Arial" w:eastAsia="Arial" w:hAnsi="Arial" w:cs="Arial"/>
          <w:b/>
          <w:sz w:val="28"/>
          <w:szCs w:val="28"/>
        </w:rPr>
        <w:t>_</w:t>
      </w:r>
    </w:p>
    <w:p w14:paraId="79C48A71" w14:textId="77777777" w:rsidR="001954F0" w:rsidRPr="000B7207" w:rsidRDefault="001954F0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817"/>
        <w:gridCol w:w="1156"/>
        <w:gridCol w:w="2406"/>
        <w:gridCol w:w="1283"/>
        <w:gridCol w:w="1795"/>
      </w:tblGrid>
      <w:tr w:rsidR="00200B11" w:rsidRPr="000B7207" w14:paraId="4E5662EB" w14:textId="77777777" w:rsidTr="00D7099C">
        <w:tc>
          <w:tcPr>
            <w:tcW w:w="1817" w:type="dxa"/>
          </w:tcPr>
          <w:p w14:paraId="5424C1FE" w14:textId="304D365F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Estudante:</w:t>
            </w:r>
          </w:p>
        </w:tc>
        <w:tc>
          <w:tcPr>
            <w:tcW w:w="6640" w:type="dxa"/>
            <w:gridSpan w:val="4"/>
          </w:tcPr>
          <w:p w14:paraId="02C4AE11" w14:textId="77777777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7099C" w:rsidRPr="000B7207" w14:paraId="5B6A63A0" w14:textId="77777777" w:rsidTr="006E3BA6">
        <w:tc>
          <w:tcPr>
            <w:tcW w:w="1817" w:type="dxa"/>
          </w:tcPr>
          <w:p w14:paraId="6E8413B4" w14:textId="66197178" w:rsidR="00D7099C" w:rsidRPr="000B7207" w:rsidRDefault="00D7099C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ORCID</w:t>
            </w:r>
            <w:r w:rsidRPr="000B7207">
              <w:rPr>
                <w:rStyle w:val="Refdenotaderodap"/>
                <w:rFonts w:ascii="Arial" w:eastAsia="Arial" w:hAnsi="Arial" w:cs="Arial"/>
                <w:b/>
                <w:bCs/>
              </w:rPr>
              <w:footnoteReference w:id="1"/>
            </w:r>
          </w:p>
        </w:tc>
        <w:tc>
          <w:tcPr>
            <w:tcW w:w="6640" w:type="dxa"/>
            <w:gridSpan w:val="4"/>
          </w:tcPr>
          <w:p w14:paraId="5BF4DA5F" w14:textId="2C4676CC" w:rsidR="00D7099C" w:rsidRPr="000B7207" w:rsidRDefault="00D7099C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00B11" w:rsidRPr="000B7207" w14:paraId="063DE0B0" w14:textId="77777777" w:rsidTr="00D7099C">
        <w:tc>
          <w:tcPr>
            <w:tcW w:w="1817" w:type="dxa"/>
          </w:tcPr>
          <w:p w14:paraId="631DB9AC" w14:textId="1F4F1011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Orientador(a):</w:t>
            </w:r>
          </w:p>
        </w:tc>
        <w:tc>
          <w:tcPr>
            <w:tcW w:w="6640" w:type="dxa"/>
            <w:gridSpan w:val="4"/>
          </w:tcPr>
          <w:p w14:paraId="00F65C41" w14:textId="77777777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00B11" w:rsidRPr="000B7207" w14:paraId="0B6B35F7" w14:textId="77777777" w:rsidTr="00D7099C">
        <w:tc>
          <w:tcPr>
            <w:tcW w:w="1817" w:type="dxa"/>
          </w:tcPr>
          <w:p w14:paraId="0EE186D3" w14:textId="11D77A31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Contato:</w:t>
            </w:r>
          </w:p>
        </w:tc>
        <w:tc>
          <w:tcPr>
            <w:tcW w:w="1156" w:type="dxa"/>
            <w:tcBorders>
              <w:right w:val="nil"/>
            </w:tcBorders>
          </w:tcPr>
          <w:p w14:paraId="7CFE052D" w14:textId="437BBE16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e-mail:</w:t>
            </w:r>
          </w:p>
        </w:tc>
        <w:tc>
          <w:tcPr>
            <w:tcW w:w="2406" w:type="dxa"/>
            <w:tcBorders>
              <w:left w:val="nil"/>
            </w:tcBorders>
          </w:tcPr>
          <w:p w14:paraId="38199CF2" w14:textId="77777777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right w:val="nil"/>
            </w:tcBorders>
          </w:tcPr>
          <w:p w14:paraId="49A6B6DF" w14:textId="5051AB53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Telefone:</w:t>
            </w:r>
          </w:p>
        </w:tc>
        <w:tc>
          <w:tcPr>
            <w:tcW w:w="1795" w:type="dxa"/>
            <w:tcBorders>
              <w:left w:val="nil"/>
            </w:tcBorders>
          </w:tcPr>
          <w:p w14:paraId="1BC26361" w14:textId="77777777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00B11" w:rsidRPr="000B7207" w14:paraId="01D149C1" w14:textId="77777777" w:rsidTr="00D7099C">
        <w:tc>
          <w:tcPr>
            <w:tcW w:w="1817" w:type="dxa"/>
          </w:tcPr>
          <w:p w14:paraId="2B020146" w14:textId="25E8A553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B7207">
              <w:rPr>
                <w:rFonts w:ascii="Arial" w:eastAsia="Arial" w:hAnsi="Arial" w:cs="Arial"/>
                <w:b/>
                <w:bCs/>
              </w:rPr>
              <w:t>Endereço residencial:</w:t>
            </w:r>
          </w:p>
        </w:tc>
        <w:tc>
          <w:tcPr>
            <w:tcW w:w="6640" w:type="dxa"/>
            <w:gridSpan w:val="4"/>
          </w:tcPr>
          <w:p w14:paraId="42F3109E" w14:textId="77777777" w:rsidR="00200B11" w:rsidRPr="000B7207" w:rsidRDefault="00200B11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AF60066" w14:textId="77777777" w:rsidR="00200B11" w:rsidRPr="000B7207" w:rsidRDefault="00200B11">
      <w:pPr>
        <w:pStyle w:val="Normal1"/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57312C0" w14:textId="5EBF463A" w:rsidR="001954F0" w:rsidRPr="000B7207" w:rsidRDefault="00835520" w:rsidP="00200B11">
      <w:pPr>
        <w:pStyle w:val="Normal1"/>
        <w:jc w:val="center"/>
        <w:rPr>
          <w:rFonts w:ascii="Arial" w:eastAsia="Arial" w:hAnsi="Arial" w:cs="Arial"/>
          <w:sz w:val="28"/>
          <w:szCs w:val="28"/>
        </w:rPr>
      </w:pPr>
      <w:r w:rsidRPr="000B7207">
        <w:rPr>
          <w:rFonts w:ascii="Arial" w:eastAsia="Arial" w:hAnsi="Arial" w:cs="Arial"/>
          <w:b/>
          <w:sz w:val="28"/>
          <w:szCs w:val="28"/>
        </w:rPr>
        <w:t xml:space="preserve">Roteiro para confecção do </w:t>
      </w:r>
    </w:p>
    <w:p w14:paraId="5AA35904" w14:textId="77777777" w:rsidR="001954F0" w:rsidRPr="000B7207" w:rsidRDefault="00835520" w:rsidP="00200B11">
      <w:pPr>
        <w:pStyle w:val="Normal1"/>
        <w:jc w:val="center"/>
        <w:rPr>
          <w:rFonts w:ascii="Arial" w:eastAsia="Arial" w:hAnsi="Arial" w:cs="Arial"/>
          <w:sz w:val="28"/>
          <w:szCs w:val="28"/>
        </w:rPr>
      </w:pPr>
      <w:r w:rsidRPr="000B7207">
        <w:rPr>
          <w:rFonts w:ascii="Arial" w:eastAsia="Arial" w:hAnsi="Arial" w:cs="Arial"/>
          <w:b/>
          <w:sz w:val="28"/>
          <w:szCs w:val="28"/>
        </w:rPr>
        <w:t>Relatório de Atividades dos Pós-Graduandos</w:t>
      </w:r>
    </w:p>
    <w:p w14:paraId="479AE5AA" w14:textId="77777777" w:rsidR="001954F0" w:rsidRPr="000B7207" w:rsidRDefault="001954F0">
      <w:pPr>
        <w:pStyle w:val="Normal1"/>
        <w:spacing w:line="360" w:lineRule="auto"/>
        <w:jc w:val="center"/>
        <w:rPr>
          <w:rFonts w:ascii="Arial" w:eastAsia="Arial" w:hAnsi="Arial" w:cs="Arial"/>
        </w:rPr>
      </w:pPr>
    </w:p>
    <w:p w14:paraId="1C69843A" w14:textId="10BB8D44" w:rsidR="001954F0" w:rsidRPr="000B7207" w:rsidRDefault="00835520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 xml:space="preserve">O preenchimento e envio do Relatório de Atividades é </w:t>
      </w:r>
      <w:r w:rsidRPr="000B7207">
        <w:rPr>
          <w:rFonts w:ascii="Arial" w:eastAsia="Arial" w:hAnsi="Arial" w:cs="Arial"/>
          <w:u w:val="single"/>
        </w:rPr>
        <w:t>obrigatório</w:t>
      </w:r>
      <w:r w:rsidRPr="000B7207">
        <w:rPr>
          <w:rFonts w:ascii="Arial" w:eastAsia="Arial" w:hAnsi="Arial" w:cs="Arial"/>
        </w:rPr>
        <w:t xml:space="preserve"> para todos os alunos matriculados, bolsistas ou não bolsistas.</w:t>
      </w:r>
    </w:p>
    <w:p w14:paraId="170253E7" w14:textId="77777777" w:rsidR="001954F0" w:rsidRPr="000B7207" w:rsidRDefault="001954F0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</w:p>
    <w:p w14:paraId="4F598C8C" w14:textId="77777777" w:rsidR="001954F0" w:rsidRPr="000B7207" w:rsidRDefault="00835520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O Relatório tem por finalidade garantir o acompanhamento das atividades discentes por parte dos orientadores e do Programa.</w:t>
      </w:r>
    </w:p>
    <w:p w14:paraId="3971C993" w14:textId="77777777" w:rsidR="001954F0" w:rsidRPr="000B7207" w:rsidRDefault="001954F0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</w:p>
    <w:p w14:paraId="4601145A" w14:textId="3D903A4D" w:rsidR="00200B11" w:rsidRPr="000B7207" w:rsidRDefault="00835520" w:rsidP="00AC35AF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 xml:space="preserve">O aluno deve encaminhar o </w:t>
      </w:r>
      <w:r w:rsidR="00200B11" w:rsidRPr="000B7207">
        <w:rPr>
          <w:rFonts w:ascii="Arial" w:eastAsia="Arial" w:hAnsi="Arial" w:cs="Arial"/>
        </w:rPr>
        <w:t>R</w:t>
      </w:r>
      <w:r w:rsidRPr="000B7207">
        <w:rPr>
          <w:rFonts w:ascii="Arial" w:eastAsia="Arial" w:hAnsi="Arial" w:cs="Arial"/>
        </w:rPr>
        <w:t>elatório preenchido via e-mail à secretaria de Pós-Graduação em Filosofia (</w:t>
      </w:r>
      <w:hyperlink r:id="rId8" w:history="1">
        <w:r w:rsidR="005E61B2" w:rsidRPr="000B7207">
          <w:rPr>
            <w:rStyle w:val="Hyperlink"/>
            <w:rFonts w:ascii="Arial" w:eastAsia="Arial" w:hAnsi="Arial" w:cs="Arial"/>
          </w:rPr>
          <w:t>sec-pgf@uem.br</w:t>
        </w:r>
      </w:hyperlink>
      <w:r w:rsidRPr="000B7207">
        <w:rPr>
          <w:rFonts w:ascii="Arial" w:eastAsia="Arial" w:hAnsi="Arial" w:cs="Arial"/>
        </w:rPr>
        <w:t>)</w:t>
      </w:r>
      <w:r w:rsidR="005E61B2" w:rsidRPr="000B7207">
        <w:rPr>
          <w:rFonts w:ascii="Arial" w:eastAsia="Arial" w:hAnsi="Arial" w:cs="Arial"/>
        </w:rPr>
        <w:t>, respectivamente</w:t>
      </w:r>
      <w:r w:rsidR="00200B11" w:rsidRPr="000B7207">
        <w:rPr>
          <w:rFonts w:ascii="Arial" w:eastAsia="Arial" w:hAnsi="Arial" w:cs="Arial"/>
        </w:rPr>
        <w:t>:</w:t>
      </w:r>
    </w:p>
    <w:p w14:paraId="533B7C78" w14:textId="77777777" w:rsidR="005E61B2" w:rsidRPr="000B7207" w:rsidRDefault="005E61B2" w:rsidP="00AC35AF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</w:p>
    <w:p w14:paraId="38AD9521" w14:textId="082D0412" w:rsidR="00200B11" w:rsidRPr="000B7207" w:rsidRDefault="00AC35AF" w:rsidP="00200B11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  <w:b/>
          <w:bCs/>
        </w:rPr>
        <w:t>1º semestre</w:t>
      </w:r>
      <w:r w:rsidR="00200B11" w:rsidRPr="000B7207">
        <w:rPr>
          <w:rFonts w:ascii="Arial" w:eastAsia="Arial" w:hAnsi="Arial" w:cs="Arial"/>
        </w:rPr>
        <w:t xml:space="preserve">: </w:t>
      </w:r>
      <w:r w:rsidR="00696710">
        <w:rPr>
          <w:rFonts w:ascii="Arial" w:eastAsia="Arial" w:hAnsi="Arial" w:cs="Arial"/>
        </w:rPr>
        <w:t>1</w:t>
      </w:r>
      <w:r w:rsidR="001B11FA">
        <w:rPr>
          <w:rFonts w:ascii="Arial" w:eastAsia="Arial" w:hAnsi="Arial" w:cs="Arial"/>
        </w:rPr>
        <w:t>º de agosto</w:t>
      </w:r>
      <w:r w:rsidR="00200B11" w:rsidRPr="000B7207">
        <w:rPr>
          <w:rFonts w:ascii="Arial" w:eastAsia="Arial" w:hAnsi="Arial" w:cs="Arial"/>
        </w:rPr>
        <w:t>.</w:t>
      </w:r>
    </w:p>
    <w:p w14:paraId="0CFC4837" w14:textId="53014310" w:rsidR="00200B11" w:rsidRPr="000B7207" w:rsidRDefault="00AC35AF" w:rsidP="00200B11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  <w:b/>
          <w:bCs/>
        </w:rPr>
        <w:t>2º semestre</w:t>
      </w:r>
      <w:r w:rsidR="00200B11" w:rsidRPr="000B7207">
        <w:rPr>
          <w:rFonts w:ascii="Arial" w:eastAsia="Arial" w:hAnsi="Arial" w:cs="Arial"/>
        </w:rPr>
        <w:t>:</w:t>
      </w:r>
      <w:r w:rsidR="005E61B2" w:rsidRPr="000B7207">
        <w:rPr>
          <w:rFonts w:ascii="Arial" w:eastAsia="Arial" w:hAnsi="Arial" w:cs="Arial"/>
        </w:rPr>
        <w:t xml:space="preserve"> </w:t>
      </w:r>
      <w:r w:rsidR="00CD4478">
        <w:rPr>
          <w:rFonts w:ascii="Arial" w:eastAsia="Arial" w:hAnsi="Arial" w:cs="Arial"/>
        </w:rPr>
        <w:t>1º de março.</w:t>
      </w:r>
    </w:p>
    <w:p w14:paraId="5B3A7E17" w14:textId="77777777" w:rsidR="00200B11" w:rsidRPr="000B7207" w:rsidRDefault="00200B11" w:rsidP="00200B11">
      <w:pPr>
        <w:pStyle w:val="Normal1"/>
        <w:spacing w:line="360" w:lineRule="auto"/>
        <w:ind w:left="1004"/>
        <w:jc w:val="both"/>
        <w:rPr>
          <w:rFonts w:ascii="Arial" w:eastAsia="Arial" w:hAnsi="Arial" w:cs="Arial"/>
        </w:rPr>
      </w:pPr>
    </w:p>
    <w:p w14:paraId="3CCFC4B3" w14:textId="5B01F6D2" w:rsidR="00200B11" w:rsidRPr="000B7207" w:rsidRDefault="00200B11" w:rsidP="00200B11">
      <w:pPr>
        <w:pStyle w:val="Normal1"/>
        <w:spacing w:line="360" w:lineRule="auto"/>
        <w:ind w:firstLine="284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O Relatório de Atividades deverá ser encaminhado ao orientador para preenchimento de campo próprio antes do envio à Secretaria do PGF.</w:t>
      </w:r>
    </w:p>
    <w:p w14:paraId="376AC41E" w14:textId="6FC39248" w:rsidR="001954F0" w:rsidRPr="000B7207" w:rsidRDefault="00835520" w:rsidP="00CE1C76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0B7207">
        <w:rPr>
          <w:rFonts w:ascii="Arial" w:hAnsi="Arial" w:cs="Arial"/>
        </w:rPr>
        <w:br w:type="page"/>
      </w:r>
      <w:r w:rsidRPr="000B7207">
        <w:rPr>
          <w:rFonts w:ascii="Arial" w:eastAsia="Arial" w:hAnsi="Arial" w:cs="Arial"/>
          <w:b/>
        </w:rPr>
        <w:lastRenderedPageBreak/>
        <w:t>1.</w:t>
      </w:r>
      <w:r w:rsidRPr="000B7207">
        <w:rPr>
          <w:rFonts w:ascii="Arial" w:eastAsia="Arial" w:hAnsi="Arial" w:cs="Arial"/>
        </w:rPr>
        <w:t xml:space="preserve"> </w:t>
      </w:r>
      <w:r w:rsidRPr="000B7207">
        <w:rPr>
          <w:rFonts w:ascii="Arial" w:eastAsia="Arial" w:hAnsi="Arial" w:cs="Arial"/>
          <w:b/>
        </w:rPr>
        <w:t>Relatório Científico – Andamento do Projeto de Pesquisa</w:t>
      </w:r>
    </w:p>
    <w:p w14:paraId="15F28A6B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tbl>
      <w:tblPr>
        <w:tblStyle w:val="a"/>
        <w:tblW w:w="8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140"/>
      </w:tblGrid>
      <w:tr w:rsidR="001954F0" w:rsidRPr="000B7207" w14:paraId="2F59D1C0" w14:textId="77777777" w:rsidTr="00E8339D">
        <w:tc>
          <w:tcPr>
            <w:tcW w:w="2830" w:type="dxa"/>
            <w:vAlign w:val="center"/>
          </w:tcPr>
          <w:p w14:paraId="14B4E458" w14:textId="77777777" w:rsidR="001954F0" w:rsidRPr="000B7207" w:rsidRDefault="00835520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Título da dissertação</w:t>
            </w:r>
          </w:p>
          <w:p w14:paraId="7AA8C3A8" w14:textId="77777777" w:rsidR="001954F0" w:rsidRPr="000B7207" w:rsidRDefault="001954F0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0" w:type="dxa"/>
          </w:tcPr>
          <w:p w14:paraId="3766ED02" w14:textId="77777777" w:rsidR="001954F0" w:rsidRPr="000B7207" w:rsidRDefault="001954F0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29F2BA4" w14:textId="77777777" w:rsidR="001954F0" w:rsidRPr="000B7207" w:rsidRDefault="001954F0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4735C190" w14:textId="77777777" w:rsidTr="00E8339D">
        <w:tc>
          <w:tcPr>
            <w:tcW w:w="2830" w:type="dxa"/>
            <w:vAlign w:val="center"/>
          </w:tcPr>
          <w:p w14:paraId="23D07BCF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Linha de Pesquisa</w:t>
            </w:r>
          </w:p>
        </w:tc>
        <w:tc>
          <w:tcPr>
            <w:tcW w:w="6140" w:type="dxa"/>
          </w:tcPr>
          <w:p w14:paraId="102A8281" w14:textId="77777777" w:rsidR="001954F0" w:rsidRPr="000B7207" w:rsidRDefault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Metafísica e Conhecimento</w:t>
            </w:r>
          </w:p>
          <w:p w14:paraId="49DD3B38" w14:textId="77777777" w:rsidR="001954F0" w:rsidRPr="000B7207" w:rsidRDefault="008D1874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Estética e Filosofia Social</w:t>
            </w:r>
          </w:p>
        </w:tc>
      </w:tr>
      <w:tr w:rsidR="001954F0" w:rsidRPr="000B7207" w14:paraId="1C588CBF" w14:textId="77777777" w:rsidTr="00E8339D">
        <w:tc>
          <w:tcPr>
            <w:tcW w:w="2830" w:type="dxa"/>
            <w:vAlign w:val="center"/>
          </w:tcPr>
          <w:p w14:paraId="744F9291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Data de início no PGF </w:t>
            </w:r>
          </w:p>
        </w:tc>
        <w:tc>
          <w:tcPr>
            <w:tcW w:w="6140" w:type="dxa"/>
          </w:tcPr>
          <w:p w14:paraId="2BB6BC0A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738A9C0C" w14:textId="77777777" w:rsidTr="00E8339D">
        <w:tc>
          <w:tcPr>
            <w:tcW w:w="2830" w:type="dxa"/>
            <w:vAlign w:val="center"/>
          </w:tcPr>
          <w:p w14:paraId="0C1C4F4F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Situação do Projeto</w:t>
            </w:r>
          </w:p>
        </w:tc>
        <w:tc>
          <w:tcPr>
            <w:tcW w:w="6140" w:type="dxa"/>
          </w:tcPr>
          <w:p w14:paraId="351B4DF6" w14:textId="77777777" w:rsidR="001954F0" w:rsidRPr="000B7207" w:rsidRDefault="008D1874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Início    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Em andamento    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Encerrado</w:t>
            </w:r>
          </w:p>
        </w:tc>
      </w:tr>
      <w:tr w:rsidR="001954F0" w:rsidRPr="000B7207" w14:paraId="320DADF7" w14:textId="77777777" w:rsidTr="00E8339D">
        <w:tc>
          <w:tcPr>
            <w:tcW w:w="2830" w:type="dxa"/>
            <w:vAlign w:val="center"/>
          </w:tcPr>
          <w:p w14:paraId="279175B7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ata da defesa</w:t>
            </w:r>
          </w:p>
        </w:tc>
        <w:tc>
          <w:tcPr>
            <w:tcW w:w="6140" w:type="dxa"/>
          </w:tcPr>
          <w:p w14:paraId="125DC2FA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211E8B59" w14:textId="77777777" w:rsidTr="00E8339D">
        <w:tc>
          <w:tcPr>
            <w:tcW w:w="2830" w:type="dxa"/>
            <w:vAlign w:val="center"/>
          </w:tcPr>
          <w:p w14:paraId="51D79899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Natureza do financiamento</w:t>
            </w:r>
          </w:p>
        </w:tc>
        <w:tc>
          <w:tcPr>
            <w:tcW w:w="6140" w:type="dxa"/>
          </w:tcPr>
          <w:p w14:paraId="57060471" w14:textId="7CCDCE30" w:rsidR="001954F0" w:rsidRPr="000B7207" w:rsidRDefault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Bolsa</w:t>
            </w:r>
          </w:p>
          <w:p w14:paraId="1CE53B3E" w14:textId="77777777" w:rsidR="001954F0" w:rsidRPr="000B7207" w:rsidRDefault="008D1874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em auxílio</w:t>
            </w:r>
          </w:p>
        </w:tc>
      </w:tr>
      <w:tr w:rsidR="001954F0" w:rsidRPr="000B7207" w14:paraId="4FA83EB8" w14:textId="77777777" w:rsidTr="00E8339D">
        <w:tc>
          <w:tcPr>
            <w:tcW w:w="2830" w:type="dxa"/>
            <w:vAlign w:val="center"/>
          </w:tcPr>
          <w:p w14:paraId="2BD4964C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Nome do Financiador (Programa de Fomento)</w:t>
            </w:r>
          </w:p>
        </w:tc>
        <w:tc>
          <w:tcPr>
            <w:tcW w:w="6140" w:type="dxa"/>
          </w:tcPr>
          <w:p w14:paraId="1596A798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792FABCC" w14:textId="77777777" w:rsidTr="00E8339D">
        <w:tc>
          <w:tcPr>
            <w:tcW w:w="2830" w:type="dxa"/>
            <w:vAlign w:val="center"/>
          </w:tcPr>
          <w:p w14:paraId="047B0425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ata de início da bolsa</w:t>
            </w:r>
          </w:p>
        </w:tc>
        <w:tc>
          <w:tcPr>
            <w:tcW w:w="6140" w:type="dxa"/>
          </w:tcPr>
          <w:p w14:paraId="7E5AB71C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70FBBDDE" w14:textId="77777777" w:rsidTr="00E8339D">
        <w:tc>
          <w:tcPr>
            <w:tcW w:w="2830" w:type="dxa"/>
            <w:vAlign w:val="center"/>
          </w:tcPr>
          <w:p w14:paraId="34DEB06A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ata do término da bolsa</w:t>
            </w:r>
          </w:p>
        </w:tc>
        <w:tc>
          <w:tcPr>
            <w:tcW w:w="6140" w:type="dxa"/>
          </w:tcPr>
          <w:p w14:paraId="5E229D5C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E999A" w14:textId="77777777" w:rsidR="005E61B2" w:rsidRPr="000B7207" w:rsidRDefault="005E61B2" w:rsidP="005E61B2">
      <w:pPr>
        <w:pStyle w:val="Normal1"/>
        <w:spacing w:line="360" w:lineRule="auto"/>
        <w:ind w:left="375"/>
        <w:jc w:val="both"/>
        <w:rPr>
          <w:rFonts w:ascii="Arial" w:eastAsia="Arial" w:hAnsi="Arial" w:cs="Arial"/>
          <w:sz w:val="20"/>
          <w:szCs w:val="20"/>
        </w:rPr>
      </w:pPr>
    </w:p>
    <w:p w14:paraId="04AFD9A0" w14:textId="3DD7D522" w:rsidR="001954F0" w:rsidRPr="000B7207" w:rsidRDefault="00835520" w:rsidP="005E61B2">
      <w:pPr>
        <w:pStyle w:val="Normal1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7207">
        <w:rPr>
          <w:rFonts w:ascii="Arial" w:eastAsia="Arial" w:hAnsi="Arial" w:cs="Arial"/>
          <w:b/>
          <w:bCs/>
          <w:sz w:val="20"/>
          <w:szCs w:val="20"/>
        </w:rPr>
        <w:t>Anexar a este relatório cópia da dissertação no seu atual estágio de desenvolvimento</w:t>
      </w:r>
      <w:r w:rsidR="005E61B2" w:rsidRPr="000B7207">
        <w:rPr>
          <w:rFonts w:ascii="Arial" w:eastAsia="Arial" w:hAnsi="Arial" w:cs="Arial"/>
          <w:b/>
          <w:bCs/>
          <w:sz w:val="20"/>
          <w:szCs w:val="20"/>
        </w:rPr>
        <w:br/>
      </w:r>
      <w:r w:rsidRPr="000B7207">
        <w:rPr>
          <w:rFonts w:ascii="Arial" w:eastAsia="Arial" w:hAnsi="Arial" w:cs="Arial"/>
          <w:sz w:val="20"/>
          <w:szCs w:val="20"/>
        </w:rPr>
        <w:t>(</w:t>
      </w:r>
      <w:r w:rsidR="005E61B2" w:rsidRPr="000B7207">
        <w:rPr>
          <w:rFonts w:ascii="Arial" w:eastAsia="Arial" w:hAnsi="Arial" w:cs="Arial"/>
          <w:sz w:val="20"/>
          <w:szCs w:val="20"/>
        </w:rPr>
        <w:t>I</w:t>
      </w:r>
      <w:r w:rsidRPr="000B7207">
        <w:rPr>
          <w:rFonts w:ascii="Arial" w:eastAsia="Arial" w:hAnsi="Arial" w:cs="Arial"/>
          <w:sz w:val="20"/>
          <w:szCs w:val="20"/>
        </w:rPr>
        <w:t>ntrodução, capítulos prontos, sumário com a proposta do texto, versão preliminar)</w:t>
      </w:r>
    </w:p>
    <w:p w14:paraId="63068250" w14:textId="77777777" w:rsidR="005E61B2" w:rsidRPr="000B7207" w:rsidRDefault="005E61B2" w:rsidP="005E61B2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C0275D" w14:textId="6C15354C" w:rsidR="005E61B2" w:rsidRPr="000B7207" w:rsidRDefault="005E61B2" w:rsidP="005E61B2">
      <w:pPr>
        <w:pStyle w:val="Normal1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B7207">
        <w:rPr>
          <w:rFonts w:ascii="Arial" w:eastAsia="Arial" w:hAnsi="Arial" w:cs="Arial"/>
          <w:b/>
          <w:bCs/>
          <w:sz w:val="20"/>
          <w:szCs w:val="20"/>
        </w:rPr>
        <w:t>Cronograma de Curso</w:t>
      </w:r>
    </w:p>
    <w:p w14:paraId="5DEF0570" w14:textId="77777777" w:rsidR="00E25C4B" w:rsidRPr="000B7207" w:rsidRDefault="00E25C4B" w:rsidP="00E25C4B">
      <w:pPr>
        <w:pStyle w:val="PargrafodaLista"/>
        <w:rPr>
          <w:rFonts w:ascii="Arial" w:eastAsia="Arial" w:hAnsi="Arial" w:cs="Arial"/>
          <w:sz w:val="20"/>
          <w:szCs w:val="20"/>
        </w:rPr>
      </w:pPr>
    </w:p>
    <w:p w14:paraId="1D799FAA" w14:textId="4E325763" w:rsidR="00E25C4B" w:rsidRPr="000B7207" w:rsidRDefault="00E25C4B" w:rsidP="00E25C4B">
      <w:pPr>
        <w:pStyle w:val="Normal1"/>
        <w:spacing w:line="360" w:lineRule="auto"/>
        <w:ind w:left="517"/>
        <w:jc w:val="both"/>
        <w:rPr>
          <w:rFonts w:ascii="Arial" w:eastAsia="Arial" w:hAnsi="Arial" w:cs="Arial"/>
          <w:sz w:val="20"/>
          <w:szCs w:val="20"/>
        </w:rPr>
      </w:pPr>
      <w:r w:rsidRPr="000B7207">
        <w:rPr>
          <w:rFonts w:ascii="Arial" w:eastAsia="Arial" w:hAnsi="Arial" w:cs="Arial"/>
          <w:sz w:val="20"/>
          <w:szCs w:val="20"/>
        </w:rPr>
        <w:t>Preencher com “X” os campos</w:t>
      </w:r>
      <w:r w:rsidR="00C90C6D">
        <w:rPr>
          <w:rFonts w:ascii="Arial" w:eastAsia="Arial" w:hAnsi="Arial" w:cs="Arial"/>
          <w:sz w:val="20"/>
          <w:szCs w:val="20"/>
        </w:rPr>
        <w:t>, de acordo com o andamento do curso.</w:t>
      </w:r>
    </w:p>
    <w:p w14:paraId="4F39BA75" w14:textId="77777777" w:rsidR="005E61B2" w:rsidRPr="000B7207" w:rsidRDefault="005E61B2" w:rsidP="005E61B2">
      <w:pPr>
        <w:pStyle w:val="PargrafodaLista"/>
        <w:rPr>
          <w:rFonts w:ascii="Arial" w:eastAsia="Arial" w:hAnsi="Arial" w:cs="Arial"/>
          <w:sz w:val="20"/>
          <w:szCs w:val="20"/>
        </w:rPr>
      </w:pPr>
    </w:p>
    <w:p w14:paraId="6D1F824C" w14:textId="6CDE0567" w:rsidR="005E61B2" w:rsidRPr="000B7207" w:rsidRDefault="005E61B2" w:rsidP="005E61B2">
      <w:pPr>
        <w:pStyle w:val="Normal1"/>
        <w:spacing w:line="360" w:lineRule="auto"/>
        <w:ind w:left="37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B7207">
        <w:rPr>
          <w:rFonts w:ascii="Arial" w:eastAsia="Arial" w:hAnsi="Arial" w:cs="Arial"/>
          <w:b/>
          <w:bCs/>
          <w:sz w:val="20"/>
          <w:szCs w:val="20"/>
        </w:rPr>
        <w:t>Mestrado em Filosofia</w:t>
      </w:r>
    </w:p>
    <w:tbl>
      <w:tblPr>
        <w:tblStyle w:val="Tabelacomgrade"/>
        <w:tblW w:w="9001" w:type="dxa"/>
        <w:tblLook w:val="04A0" w:firstRow="1" w:lastRow="0" w:firstColumn="1" w:lastColumn="0" w:noHBand="0" w:noVBand="1"/>
      </w:tblPr>
      <w:tblGrid>
        <w:gridCol w:w="1235"/>
        <w:gridCol w:w="647"/>
        <w:gridCol w:w="647"/>
        <w:gridCol w:w="647"/>
        <w:gridCol w:w="647"/>
        <w:gridCol w:w="647"/>
        <w:gridCol w:w="648"/>
        <w:gridCol w:w="647"/>
        <w:gridCol w:w="647"/>
        <w:gridCol w:w="647"/>
        <w:gridCol w:w="647"/>
        <w:gridCol w:w="647"/>
        <w:gridCol w:w="648"/>
      </w:tblGrid>
      <w:tr w:rsidR="001F3358" w:rsidRPr="000B7207" w14:paraId="193B6CB8" w14:textId="77777777" w:rsidTr="00E25C4B">
        <w:tc>
          <w:tcPr>
            <w:tcW w:w="1235" w:type="dxa"/>
          </w:tcPr>
          <w:p w14:paraId="32F67C72" w14:textId="14E3740E" w:rsidR="005E61B2" w:rsidRPr="000B7207" w:rsidRDefault="005E61B2" w:rsidP="005E61B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659C351C" w14:textId="7FF83F92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1100A6" w14:textId="05754C2E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5232F5" w14:textId="3A024DF4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52B4F9" w14:textId="3B8A0C2F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25C6D92" w14:textId="52FC7E67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7F59809" w14:textId="131CCD4B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DBA787" w14:textId="4F949B76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D67A78" w14:textId="12E7542A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89CC882" w14:textId="34AE044A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46252855" w14:textId="5E9C7E81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8D4788" w14:textId="0BF8B09F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A891D72" w14:textId="3FC537C1" w:rsidR="005E61B2" w:rsidRPr="000B7207" w:rsidRDefault="005E61B2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3358" w:rsidRPr="000B7207" w14:paraId="7131BA87" w14:textId="77777777" w:rsidTr="00E25C4B">
        <w:tc>
          <w:tcPr>
            <w:tcW w:w="1235" w:type="dxa"/>
          </w:tcPr>
          <w:p w14:paraId="17C67B34" w14:textId="3170FA65" w:rsidR="00CE1C76" w:rsidRPr="000B7207" w:rsidRDefault="00CE1C76" w:rsidP="005E61B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59C45751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47141BF" w14:textId="31CB27D8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B26A889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7F41DA4" w14:textId="7FC31C6E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0E013F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B2213F0" w14:textId="2B8013FF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647" w:type="dxa"/>
          </w:tcPr>
          <w:p w14:paraId="36B1075D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563C5AB" w14:textId="28433E12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DD1CBB9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2FA2DEC1" w14:textId="1A327C28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EACB3E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6485D58" w14:textId="6B8BEF4E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B7207" w:rsidRPr="000B7207" w14:paraId="1358B102" w14:textId="77777777" w:rsidTr="00E25C4B">
        <w:tc>
          <w:tcPr>
            <w:tcW w:w="1235" w:type="dxa"/>
          </w:tcPr>
          <w:p w14:paraId="4A39AAE5" w14:textId="56F54170" w:rsidR="001F3358" w:rsidRPr="000B7207" w:rsidRDefault="00CE1C76" w:rsidP="001F3358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3º A</w:t>
            </w:r>
            <w:r w:rsidR="00E25C4B" w:rsidRP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o</w:t>
            </w:r>
            <w:r w:rsid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47" w:type="dxa"/>
          </w:tcPr>
          <w:p w14:paraId="215E0024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E381C9A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9AE0A46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4CD0076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979153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</w:tcPr>
          <w:p w14:paraId="7CAEEA8D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D691569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67567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E6C7CE7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007ED0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0DC3AF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</w:tcPr>
          <w:p w14:paraId="6C18ED68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94A4E92" w14:textId="77777777" w:rsidR="005E61B2" w:rsidRPr="000B7207" w:rsidRDefault="005E61B2" w:rsidP="005E61B2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E5143A" w14:textId="4311F2A8" w:rsidR="00CE1C76" w:rsidRPr="000B7207" w:rsidRDefault="00ED69FB" w:rsidP="00CE1C76">
      <w:pPr>
        <w:pStyle w:val="Normal1"/>
        <w:spacing w:line="360" w:lineRule="auto"/>
        <w:ind w:left="37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B7207">
        <w:rPr>
          <w:rFonts w:ascii="Arial" w:eastAsia="Arial" w:hAnsi="Arial" w:cs="Arial"/>
          <w:b/>
          <w:bCs/>
          <w:sz w:val="20"/>
          <w:szCs w:val="20"/>
        </w:rPr>
        <w:t>Doutorado em F</w:t>
      </w:r>
      <w:r w:rsidR="00CE1C76" w:rsidRPr="000B7207">
        <w:rPr>
          <w:rFonts w:ascii="Arial" w:eastAsia="Arial" w:hAnsi="Arial" w:cs="Arial"/>
          <w:b/>
          <w:bCs/>
          <w:sz w:val="20"/>
          <w:szCs w:val="20"/>
        </w:rPr>
        <w:t>ilosofia</w:t>
      </w:r>
    </w:p>
    <w:tbl>
      <w:tblPr>
        <w:tblStyle w:val="Tabelacomgrade"/>
        <w:tblW w:w="9001" w:type="dxa"/>
        <w:tblLook w:val="04A0" w:firstRow="1" w:lastRow="0" w:firstColumn="1" w:lastColumn="0" w:noHBand="0" w:noVBand="1"/>
      </w:tblPr>
      <w:tblGrid>
        <w:gridCol w:w="1235"/>
        <w:gridCol w:w="647"/>
        <w:gridCol w:w="647"/>
        <w:gridCol w:w="647"/>
        <w:gridCol w:w="647"/>
        <w:gridCol w:w="647"/>
        <w:gridCol w:w="648"/>
        <w:gridCol w:w="647"/>
        <w:gridCol w:w="647"/>
        <w:gridCol w:w="647"/>
        <w:gridCol w:w="647"/>
        <w:gridCol w:w="647"/>
        <w:gridCol w:w="648"/>
      </w:tblGrid>
      <w:tr w:rsidR="001F3358" w:rsidRPr="000B7207" w14:paraId="29ECBFB3" w14:textId="77777777" w:rsidTr="00E25C4B">
        <w:tc>
          <w:tcPr>
            <w:tcW w:w="1235" w:type="dxa"/>
          </w:tcPr>
          <w:p w14:paraId="6C45B79B" w14:textId="6E175068" w:rsidR="00CE1C76" w:rsidRPr="000B7207" w:rsidRDefault="00CE1C76" w:rsidP="00C058E0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49A19A89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7B262E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88BEF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12C00E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85EA716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23CD43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A5A73C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0D6230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47CD0E3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665B46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C858DA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905ADE3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3358" w:rsidRPr="000B7207" w14:paraId="7A336B4D" w14:textId="77777777" w:rsidTr="00E25C4B">
        <w:tc>
          <w:tcPr>
            <w:tcW w:w="1235" w:type="dxa"/>
          </w:tcPr>
          <w:p w14:paraId="7A82EE85" w14:textId="2548DF94" w:rsidR="00CE1C76" w:rsidRPr="000B7207" w:rsidRDefault="00CE1C76" w:rsidP="00C058E0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0C0562E0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45AED6E9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F777093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269FA2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8C6B05D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968C78F" w14:textId="054C1F6B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BCA8BF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7A25B2A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902170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65FB4F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ADEABA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B12C599" w14:textId="0A8E046A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</w:p>
        </w:tc>
      </w:tr>
      <w:tr w:rsidR="001F3358" w:rsidRPr="000B7207" w14:paraId="738D3C05" w14:textId="77777777" w:rsidTr="00E25C4B">
        <w:tc>
          <w:tcPr>
            <w:tcW w:w="1235" w:type="dxa"/>
          </w:tcPr>
          <w:p w14:paraId="21A85851" w14:textId="298A1D20" w:rsidR="00CE1C76" w:rsidRPr="000B7207" w:rsidRDefault="00CE1C76" w:rsidP="00C058E0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5250F244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66B088D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33C7A3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7E9DD2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879407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EAA80B4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1835B5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1D1430F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4067C47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7DA83DC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501877C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6B75D8F" w14:textId="77777777" w:rsidR="00CE1C76" w:rsidRPr="000B7207" w:rsidRDefault="00CE1C76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69FB" w:rsidRPr="000B7207" w14:paraId="5FABF837" w14:textId="77777777" w:rsidTr="00E25C4B">
        <w:tc>
          <w:tcPr>
            <w:tcW w:w="1235" w:type="dxa"/>
          </w:tcPr>
          <w:p w14:paraId="6E7D99DE" w14:textId="6B37EFD7" w:rsidR="00ED69FB" w:rsidRPr="000B7207" w:rsidRDefault="00ED69FB" w:rsidP="00C058E0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º A</w:t>
            </w:r>
            <w:r w:rsidR="00E25C4B"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47" w:type="dxa"/>
          </w:tcPr>
          <w:p w14:paraId="6384CCD0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B22871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C671EE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90DB379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DAACDAB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CA11979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5B16A4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8069B1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69639C84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2D785F67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F0B806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6D0B492" w14:textId="7E6C0E01" w:rsidR="00ED69FB" w:rsidRPr="000B7207" w:rsidRDefault="008D77ED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ED69FB" w:rsidRPr="000B7207" w14:paraId="4B995F0C" w14:textId="77777777" w:rsidTr="00E25C4B">
        <w:tc>
          <w:tcPr>
            <w:tcW w:w="1235" w:type="dxa"/>
          </w:tcPr>
          <w:p w14:paraId="51CF8C83" w14:textId="22794DFA" w:rsidR="001F3358" w:rsidRPr="000B7207" w:rsidRDefault="00ED69FB" w:rsidP="001F3358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5º A</w:t>
            </w:r>
            <w:r w:rsidR="00E25C4B" w:rsidRP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o</w:t>
            </w:r>
            <w:r w:rsidR="001F3358" w:rsidRPr="000B720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47" w:type="dxa"/>
          </w:tcPr>
          <w:p w14:paraId="224E5F13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A21B71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D039916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E14D56E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4CC14A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</w:tcPr>
          <w:p w14:paraId="5BA0160A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7A5587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B2FD1FE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97CEB9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EE253B2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BB187E3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</w:tcPr>
          <w:p w14:paraId="14B70076" w14:textId="77777777" w:rsidR="00ED69FB" w:rsidRPr="000B7207" w:rsidRDefault="00ED69FB" w:rsidP="00E25C4B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C447C70" w14:textId="77777777" w:rsidR="00CE1C76" w:rsidRPr="000B7207" w:rsidRDefault="00CE1C76" w:rsidP="00CE1C76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377CE8" w14:textId="46D2258C" w:rsidR="001F3358" w:rsidRPr="000B7207" w:rsidRDefault="000B7207" w:rsidP="000B7207">
      <w:pPr>
        <w:pStyle w:val="Normal1"/>
        <w:spacing w:line="360" w:lineRule="auto"/>
        <w:ind w:left="10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* </w:t>
      </w:r>
      <w:r w:rsidR="001F3358" w:rsidRPr="000B7207">
        <w:rPr>
          <w:rFonts w:ascii="Arial" w:eastAsia="Arial" w:hAnsi="Arial" w:cs="Arial"/>
          <w:color w:val="FF0000"/>
          <w:sz w:val="22"/>
          <w:szCs w:val="22"/>
        </w:rPr>
        <w:t>Período em prorrogação de prazo.</w:t>
      </w:r>
    </w:p>
    <w:p w14:paraId="62423B2D" w14:textId="77777777" w:rsidR="00CE1C76" w:rsidRDefault="00CE1C76" w:rsidP="005E61B2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F6A6BA" w14:textId="77777777" w:rsidR="00E8339D" w:rsidRPr="000B7207" w:rsidRDefault="00E8339D" w:rsidP="005E61B2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3C78DC" w14:textId="7CBD84CB" w:rsidR="001954F0" w:rsidRPr="000B7207" w:rsidRDefault="00835520">
      <w:pPr>
        <w:pStyle w:val="Normal1"/>
        <w:spacing w:line="360" w:lineRule="auto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  <w:b/>
        </w:rPr>
        <w:lastRenderedPageBreak/>
        <w:t>2. Relatório das Atividades desenvolvidas no período</w:t>
      </w:r>
    </w:p>
    <w:p w14:paraId="4FF5706E" w14:textId="64B54439" w:rsidR="001954F0" w:rsidRPr="000B7207" w:rsidRDefault="00835520">
      <w:pPr>
        <w:pStyle w:val="Normal1"/>
        <w:ind w:left="284" w:hanging="284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2.1 Atividades Profissionais</w:t>
      </w:r>
      <w:r w:rsidR="008D77ED" w:rsidRPr="000B7207">
        <w:rPr>
          <w:rStyle w:val="Refdenotaderodap"/>
          <w:rFonts w:ascii="Arial" w:eastAsia="Arial" w:hAnsi="Arial" w:cs="Arial"/>
        </w:rPr>
        <w:footnoteReference w:id="2"/>
      </w:r>
    </w:p>
    <w:tbl>
      <w:tblPr>
        <w:tblStyle w:val="a0"/>
        <w:tblW w:w="8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94"/>
      </w:tblGrid>
      <w:tr w:rsidR="001954F0" w:rsidRPr="000B7207" w14:paraId="15D98675" w14:textId="77777777">
        <w:tc>
          <w:tcPr>
            <w:tcW w:w="2376" w:type="dxa"/>
            <w:vAlign w:val="center"/>
          </w:tcPr>
          <w:p w14:paraId="15E70401" w14:textId="77777777" w:rsidR="001954F0" w:rsidRPr="000B7207" w:rsidRDefault="00835520">
            <w:pPr>
              <w:pStyle w:val="Normal1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Possui vínculo empregatício?</w:t>
            </w:r>
          </w:p>
        </w:tc>
        <w:tc>
          <w:tcPr>
            <w:tcW w:w="6594" w:type="dxa"/>
          </w:tcPr>
          <w:p w14:paraId="5A915E3F" w14:textId="77777777" w:rsidR="001954F0" w:rsidRPr="000B7207" w:rsidRDefault="008D1874" w:rsidP="008D1874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im    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1954F0" w:rsidRPr="000B7207" w14:paraId="013E9A0A" w14:textId="77777777">
        <w:tc>
          <w:tcPr>
            <w:tcW w:w="2376" w:type="dxa"/>
            <w:vAlign w:val="center"/>
          </w:tcPr>
          <w:p w14:paraId="5507FBBD" w14:textId="77777777" w:rsidR="001954F0" w:rsidRPr="000B7207" w:rsidRDefault="00835520">
            <w:pPr>
              <w:pStyle w:val="Normal1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Cargo ou função</w:t>
            </w:r>
          </w:p>
        </w:tc>
        <w:tc>
          <w:tcPr>
            <w:tcW w:w="6594" w:type="dxa"/>
          </w:tcPr>
          <w:p w14:paraId="2E515535" w14:textId="77777777" w:rsidR="001954F0" w:rsidRPr="000B7207" w:rsidRDefault="001954F0" w:rsidP="008D1874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2FC9E2AB" w14:textId="77777777">
        <w:tc>
          <w:tcPr>
            <w:tcW w:w="2376" w:type="dxa"/>
            <w:vAlign w:val="center"/>
          </w:tcPr>
          <w:p w14:paraId="59A8258F" w14:textId="77777777" w:rsidR="001954F0" w:rsidRPr="000B7207" w:rsidRDefault="00835520">
            <w:pPr>
              <w:pStyle w:val="Normal1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6594" w:type="dxa"/>
          </w:tcPr>
          <w:p w14:paraId="22B5B412" w14:textId="77777777" w:rsidR="001954F0" w:rsidRPr="000B7207" w:rsidRDefault="008D1874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horas semanais</w:t>
            </w:r>
          </w:p>
        </w:tc>
      </w:tr>
      <w:tr w:rsidR="001954F0" w:rsidRPr="000B7207" w14:paraId="59506089" w14:textId="77777777">
        <w:tc>
          <w:tcPr>
            <w:tcW w:w="2376" w:type="dxa"/>
            <w:vAlign w:val="center"/>
          </w:tcPr>
          <w:p w14:paraId="6F098293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Ministra aulas?</w:t>
            </w:r>
          </w:p>
        </w:tc>
        <w:tc>
          <w:tcPr>
            <w:tcW w:w="6594" w:type="dxa"/>
          </w:tcPr>
          <w:p w14:paraId="5AE3340B" w14:textId="77777777" w:rsidR="001954F0" w:rsidRPr="000B7207" w:rsidRDefault="008D1874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 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im   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1954F0" w:rsidRPr="000B7207" w14:paraId="230295EF" w14:textId="77777777">
        <w:tc>
          <w:tcPr>
            <w:tcW w:w="2376" w:type="dxa"/>
            <w:vAlign w:val="center"/>
          </w:tcPr>
          <w:p w14:paraId="7B94601A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Disciplinas </w:t>
            </w:r>
          </w:p>
        </w:tc>
        <w:tc>
          <w:tcPr>
            <w:tcW w:w="6594" w:type="dxa"/>
          </w:tcPr>
          <w:p w14:paraId="0637BAB6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77B3F18C" w14:textId="77777777">
        <w:tc>
          <w:tcPr>
            <w:tcW w:w="2376" w:type="dxa"/>
            <w:vAlign w:val="center"/>
          </w:tcPr>
          <w:p w14:paraId="353EC60B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6594" w:type="dxa"/>
          </w:tcPr>
          <w:p w14:paraId="44407421" w14:textId="77777777" w:rsidR="001954F0" w:rsidRPr="000B7207" w:rsidRDefault="001954F0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0AF32A28" w14:textId="77777777">
        <w:tc>
          <w:tcPr>
            <w:tcW w:w="2376" w:type="dxa"/>
            <w:vAlign w:val="center"/>
          </w:tcPr>
          <w:p w14:paraId="4D4686B6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Nome do estabelecimento</w:t>
            </w:r>
          </w:p>
          <w:p w14:paraId="25AAE1E4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Cidade/Estado</w:t>
            </w:r>
          </w:p>
        </w:tc>
        <w:tc>
          <w:tcPr>
            <w:tcW w:w="6594" w:type="dxa"/>
          </w:tcPr>
          <w:p w14:paraId="27A89F47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5CD9F" w14:textId="77777777" w:rsidR="001F3358" w:rsidRPr="000B7207" w:rsidRDefault="001F3358">
      <w:pPr>
        <w:pStyle w:val="Normal1"/>
        <w:jc w:val="both"/>
        <w:rPr>
          <w:rFonts w:ascii="Arial" w:eastAsia="Arial" w:hAnsi="Arial" w:cs="Arial"/>
        </w:rPr>
      </w:pPr>
    </w:p>
    <w:p w14:paraId="2DE3CEDF" w14:textId="6AE2E8B2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2.2 Atividades Acadêmicas</w:t>
      </w:r>
      <w:r w:rsidR="008D77ED" w:rsidRPr="000B7207">
        <w:rPr>
          <w:rStyle w:val="Refdenotaderodap"/>
          <w:rFonts w:ascii="Arial" w:eastAsia="Arial" w:hAnsi="Arial" w:cs="Arial"/>
        </w:rPr>
        <w:footnoteReference w:id="3"/>
      </w:r>
    </w:p>
    <w:tbl>
      <w:tblPr>
        <w:tblStyle w:val="a1"/>
        <w:tblW w:w="8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555"/>
      </w:tblGrid>
      <w:tr w:rsidR="001954F0" w:rsidRPr="000B7207" w14:paraId="5C4B5B0C" w14:textId="77777777">
        <w:tc>
          <w:tcPr>
            <w:tcW w:w="2415" w:type="dxa"/>
            <w:vAlign w:val="center"/>
          </w:tcPr>
          <w:p w14:paraId="178411F0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isciplinas cursadas e conceitos obtidos</w:t>
            </w:r>
          </w:p>
        </w:tc>
        <w:tc>
          <w:tcPr>
            <w:tcW w:w="6555" w:type="dxa"/>
          </w:tcPr>
          <w:p w14:paraId="40B0DE42" w14:textId="77777777" w:rsidR="001954F0" w:rsidRPr="000B7207" w:rsidRDefault="001954F0" w:rsidP="008D1874">
            <w:pPr>
              <w:pStyle w:val="Normal1"/>
              <w:spacing w:line="360" w:lineRule="auto"/>
              <w:ind w:left="49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42277528" w14:textId="77777777">
        <w:tc>
          <w:tcPr>
            <w:tcW w:w="2415" w:type="dxa"/>
            <w:vAlign w:val="center"/>
          </w:tcPr>
          <w:p w14:paraId="51F0C9BA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Participação em eventos</w:t>
            </w:r>
          </w:p>
        </w:tc>
        <w:tc>
          <w:tcPr>
            <w:tcW w:w="6555" w:type="dxa"/>
          </w:tcPr>
          <w:p w14:paraId="1D77D3C4" w14:textId="77777777" w:rsidR="001954F0" w:rsidRPr="000B7207" w:rsidRDefault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im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Não     </w:t>
            </w:r>
          </w:p>
          <w:p w14:paraId="1903CEF6" w14:textId="77777777" w:rsidR="001954F0" w:rsidRPr="000B7207" w:rsidRDefault="00835520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Qual:</w:t>
            </w:r>
          </w:p>
        </w:tc>
      </w:tr>
      <w:tr w:rsidR="001954F0" w:rsidRPr="000B7207" w14:paraId="75E0DC84" w14:textId="77777777">
        <w:tc>
          <w:tcPr>
            <w:tcW w:w="2415" w:type="dxa"/>
            <w:vAlign w:val="center"/>
          </w:tcPr>
          <w:p w14:paraId="7EC64570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6555" w:type="dxa"/>
          </w:tcPr>
          <w:p w14:paraId="1762C596" w14:textId="77777777" w:rsidR="001954F0" w:rsidRPr="000B7207" w:rsidRDefault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im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Não     </w:t>
            </w:r>
          </w:p>
          <w:p w14:paraId="4342D48C" w14:textId="77777777" w:rsidR="001954F0" w:rsidRPr="000B7207" w:rsidRDefault="00835520" w:rsidP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Título</w:t>
            </w:r>
            <w:r w:rsidR="008D1874" w:rsidRPr="000B720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954F0" w:rsidRPr="000B7207" w14:paraId="49FDAB3A" w14:textId="77777777">
        <w:tc>
          <w:tcPr>
            <w:tcW w:w="2415" w:type="dxa"/>
            <w:vAlign w:val="center"/>
          </w:tcPr>
          <w:p w14:paraId="4E78B61A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Organização de eventos</w:t>
            </w:r>
          </w:p>
        </w:tc>
        <w:tc>
          <w:tcPr>
            <w:tcW w:w="6555" w:type="dxa"/>
          </w:tcPr>
          <w:p w14:paraId="07EEF0EB" w14:textId="77777777" w:rsidR="001954F0" w:rsidRPr="000B7207" w:rsidRDefault="008D1874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Sim       </w:t>
            </w:r>
            <w:r w:rsidRPr="000B7207">
              <w:rPr>
                <w:rFonts w:ascii="Arial" w:hAnsi="Arial" w:cs="Arial"/>
                <w:sz w:val="20"/>
                <w:szCs w:val="20"/>
              </w:rPr>
              <w:t>(  )</w:t>
            </w:r>
            <w:r w:rsidR="00835520" w:rsidRPr="000B7207">
              <w:rPr>
                <w:rFonts w:ascii="Arial" w:hAnsi="Arial" w:cs="Arial"/>
                <w:sz w:val="20"/>
                <w:szCs w:val="20"/>
              </w:rPr>
              <w:t xml:space="preserve"> Não     </w:t>
            </w:r>
          </w:p>
          <w:p w14:paraId="749D294E" w14:textId="5DB4A3A6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Evento</w:t>
            </w:r>
            <w:r w:rsidR="008D77ED" w:rsidRPr="000B720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468F8B" w14:textId="75F6F63C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Função</w:t>
            </w:r>
            <w:r w:rsidR="008D77ED" w:rsidRPr="000B72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74CF717" w14:textId="77777777" w:rsidR="001F3358" w:rsidRPr="000B7207" w:rsidRDefault="001F3358">
      <w:pPr>
        <w:pStyle w:val="Normal1"/>
        <w:jc w:val="both"/>
        <w:rPr>
          <w:rFonts w:ascii="Arial" w:eastAsia="Arial" w:hAnsi="Arial" w:cs="Arial"/>
        </w:rPr>
      </w:pPr>
    </w:p>
    <w:p w14:paraId="5754F238" w14:textId="77777777" w:rsidR="008D77ED" w:rsidRPr="000B7207" w:rsidRDefault="008D77ED">
      <w:pPr>
        <w:pStyle w:val="Normal1"/>
        <w:jc w:val="both"/>
        <w:rPr>
          <w:rFonts w:ascii="Arial" w:eastAsia="Arial" w:hAnsi="Arial" w:cs="Arial"/>
        </w:rPr>
      </w:pPr>
    </w:p>
    <w:p w14:paraId="7191AB44" w14:textId="7C64494F" w:rsidR="008D77ED" w:rsidRPr="000B7207" w:rsidRDefault="008D77ED">
      <w:pPr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br w:type="page"/>
      </w:r>
    </w:p>
    <w:p w14:paraId="178D50F8" w14:textId="4A8D4642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lastRenderedPageBreak/>
        <w:t>2.3 Produção Acadêmica</w:t>
      </w:r>
      <w:r w:rsidR="008D77ED" w:rsidRPr="000B7207">
        <w:rPr>
          <w:rStyle w:val="Refdenotaderodap"/>
          <w:rFonts w:ascii="Arial" w:eastAsia="Arial" w:hAnsi="Arial" w:cs="Arial"/>
        </w:rPr>
        <w:footnoteReference w:id="4"/>
      </w:r>
    </w:p>
    <w:tbl>
      <w:tblPr>
        <w:tblStyle w:val="a2"/>
        <w:tblW w:w="8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452"/>
      </w:tblGrid>
      <w:tr w:rsidR="001954F0" w:rsidRPr="000B7207" w14:paraId="490EBE08" w14:textId="77777777" w:rsidTr="00D52189">
        <w:tc>
          <w:tcPr>
            <w:tcW w:w="2518" w:type="dxa"/>
            <w:vAlign w:val="center"/>
          </w:tcPr>
          <w:p w14:paraId="2367ED0C" w14:textId="77777777" w:rsidR="001954F0" w:rsidRPr="000B7207" w:rsidRDefault="00835520">
            <w:pPr>
              <w:pStyle w:val="Normal1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Tipo de publicação</w:t>
            </w:r>
          </w:p>
        </w:tc>
        <w:tc>
          <w:tcPr>
            <w:tcW w:w="6452" w:type="dxa"/>
          </w:tcPr>
          <w:p w14:paraId="64FDAC9D" w14:textId="77777777" w:rsidR="001954F0" w:rsidRPr="000B7207" w:rsidRDefault="00835520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Artigo em periódico 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Livro  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Capítulo de livro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Anais</w:t>
            </w:r>
          </w:p>
          <w:p w14:paraId="72D3F945" w14:textId="77777777" w:rsidR="001954F0" w:rsidRPr="000B7207" w:rsidRDefault="00835520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Outros   </w:t>
            </w:r>
          </w:p>
        </w:tc>
      </w:tr>
      <w:tr w:rsidR="001954F0" w:rsidRPr="000B7207" w14:paraId="74A54E1F" w14:textId="77777777" w:rsidTr="00D52189">
        <w:tc>
          <w:tcPr>
            <w:tcW w:w="2518" w:type="dxa"/>
            <w:vAlign w:val="center"/>
          </w:tcPr>
          <w:p w14:paraId="559D1D62" w14:textId="77777777" w:rsidR="001954F0" w:rsidRPr="000B7207" w:rsidRDefault="00835520">
            <w:pPr>
              <w:pStyle w:val="Normal1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Trabalho em </w:t>
            </w:r>
            <w:proofErr w:type="spellStart"/>
            <w:r w:rsidRPr="000B7207">
              <w:rPr>
                <w:rFonts w:ascii="Arial" w:hAnsi="Arial" w:cs="Arial"/>
                <w:sz w:val="20"/>
                <w:szCs w:val="20"/>
              </w:rPr>
              <w:t>co-autoria</w:t>
            </w:r>
            <w:proofErr w:type="spellEnd"/>
          </w:p>
        </w:tc>
        <w:tc>
          <w:tcPr>
            <w:tcW w:w="6452" w:type="dxa"/>
          </w:tcPr>
          <w:p w14:paraId="678F0450" w14:textId="2DEA6A5E" w:rsidR="001954F0" w:rsidRPr="000B7207" w:rsidRDefault="00835520" w:rsidP="00D52189">
            <w:pPr>
              <w:pStyle w:val="Normal1"/>
              <w:spacing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Sim  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D52189" w:rsidRPr="000B72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Pr="000B7207">
              <w:rPr>
                <w:rFonts w:ascii="Arial" w:hAnsi="Arial" w:cs="Arial"/>
                <w:sz w:val="20"/>
                <w:szCs w:val="20"/>
              </w:rPr>
              <w:t>Co-autor</w:t>
            </w:r>
            <w:proofErr w:type="spellEnd"/>
            <w:r w:rsidRPr="000B72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54F0" w:rsidRPr="000B7207" w14:paraId="5E2582B3" w14:textId="77777777" w:rsidTr="00D52189">
        <w:tc>
          <w:tcPr>
            <w:tcW w:w="2518" w:type="dxa"/>
            <w:vAlign w:val="center"/>
          </w:tcPr>
          <w:p w14:paraId="04B2EC08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Natureza</w:t>
            </w:r>
          </w:p>
        </w:tc>
        <w:tc>
          <w:tcPr>
            <w:tcW w:w="6452" w:type="dxa"/>
          </w:tcPr>
          <w:p w14:paraId="5F15B09E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Trabalho completo   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Resumo                 </w:t>
            </w:r>
            <w:r w:rsidRPr="000B720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Resumo Expandido  </w:t>
            </w:r>
          </w:p>
        </w:tc>
      </w:tr>
      <w:tr w:rsidR="001954F0" w:rsidRPr="000B7207" w14:paraId="4424EA08" w14:textId="77777777" w:rsidTr="00D52189">
        <w:tc>
          <w:tcPr>
            <w:tcW w:w="2518" w:type="dxa"/>
            <w:vAlign w:val="center"/>
          </w:tcPr>
          <w:p w14:paraId="6013FD0B" w14:textId="22E7F512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ISSN e Título do </w:t>
            </w:r>
            <w:r w:rsidR="00D52189" w:rsidRPr="000B7207">
              <w:rPr>
                <w:rFonts w:ascii="Arial" w:hAnsi="Arial" w:cs="Arial"/>
                <w:sz w:val="20"/>
                <w:szCs w:val="20"/>
              </w:rPr>
              <w:t>p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eriódico </w:t>
            </w:r>
          </w:p>
        </w:tc>
        <w:tc>
          <w:tcPr>
            <w:tcW w:w="6452" w:type="dxa"/>
          </w:tcPr>
          <w:p w14:paraId="0DF326D1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65F971D8" w14:textId="77777777" w:rsidTr="00D52189">
        <w:tc>
          <w:tcPr>
            <w:tcW w:w="2518" w:type="dxa"/>
            <w:vAlign w:val="center"/>
          </w:tcPr>
          <w:p w14:paraId="57330108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  <w:tc>
          <w:tcPr>
            <w:tcW w:w="6452" w:type="dxa"/>
          </w:tcPr>
          <w:p w14:paraId="5ABB7EB9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5A2D0BF3" w14:textId="77777777" w:rsidTr="00D52189">
        <w:tc>
          <w:tcPr>
            <w:tcW w:w="2518" w:type="dxa"/>
            <w:vAlign w:val="center"/>
          </w:tcPr>
          <w:p w14:paraId="2D91683A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Nome da editora</w:t>
            </w:r>
          </w:p>
        </w:tc>
        <w:tc>
          <w:tcPr>
            <w:tcW w:w="6452" w:type="dxa"/>
          </w:tcPr>
          <w:p w14:paraId="3E583D1B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3096ED8B" w14:textId="77777777" w:rsidTr="00D52189">
        <w:tc>
          <w:tcPr>
            <w:tcW w:w="2518" w:type="dxa"/>
            <w:vAlign w:val="center"/>
          </w:tcPr>
          <w:p w14:paraId="0D304CA3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6452" w:type="dxa"/>
          </w:tcPr>
          <w:p w14:paraId="10F8B726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2B7350E6" w14:textId="77777777" w:rsidTr="00D52189">
        <w:tc>
          <w:tcPr>
            <w:tcW w:w="2518" w:type="dxa"/>
            <w:vAlign w:val="center"/>
          </w:tcPr>
          <w:p w14:paraId="2923C4F0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452" w:type="dxa"/>
          </w:tcPr>
          <w:p w14:paraId="5C47040D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7F8A4A9D" w14:textId="77777777" w:rsidTr="00D52189">
        <w:tc>
          <w:tcPr>
            <w:tcW w:w="2518" w:type="dxa"/>
            <w:vAlign w:val="center"/>
          </w:tcPr>
          <w:p w14:paraId="01F349CC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Fascículo</w:t>
            </w:r>
          </w:p>
        </w:tc>
        <w:tc>
          <w:tcPr>
            <w:tcW w:w="6452" w:type="dxa"/>
          </w:tcPr>
          <w:p w14:paraId="6D62BA19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55BF3E40" w14:textId="77777777" w:rsidTr="00D52189">
        <w:tc>
          <w:tcPr>
            <w:tcW w:w="2518" w:type="dxa"/>
            <w:vAlign w:val="center"/>
          </w:tcPr>
          <w:p w14:paraId="775D71C7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Série</w:t>
            </w:r>
          </w:p>
        </w:tc>
        <w:tc>
          <w:tcPr>
            <w:tcW w:w="6452" w:type="dxa"/>
          </w:tcPr>
          <w:p w14:paraId="56E2CC2A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0" w:rsidRPr="000B7207" w14:paraId="0C09A6B5" w14:textId="77777777" w:rsidTr="00D52189">
        <w:tc>
          <w:tcPr>
            <w:tcW w:w="2518" w:type="dxa"/>
            <w:vAlign w:val="center"/>
          </w:tcPr>
          <w:p w14:paraId="0C4166A9" w14:textId="67DBD61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Paginação</w:t>
            </w:r>
          </w:p>
        </w:tc>
        <w:tc>
          <w:tcPr>
            <w:tcW w:w="6452" w:type="dxa"/>
          </w:tcPr>
          <w:p w14:paraId="20698B17" w14:textId="71ABD373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 xml:space="preserve">Inicial                   Final                 </w:t>
            </w:r>
          </w:p>
        </w:tc>
      </w:tr>
      <w:tr w:rsidR="001954F0" w:rsidRPr="000B7207" w14:paraId="785A9BD0" w14:textId="77777777" w:rsidTr="00D52189">
        <w:tc>
          <w:tcPr>
            <w:tcW w:w="2518" w:type="dxa"/>
            <w:vAlign w:val="center"/>
          </w:tcPr>
          <w:p w14:paraId="694D2DD1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ivulgação</w:t>
            </w:r>
          </w:p>
        </w:tc>
        <w:tc>
          <w:tcPr>
            <w:tcW w:w="6452" w:type="dxa"/>
          </w:tcPr>
          <w:p w14:paraId="50E39061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Impresso                        </w:t>
            </w:r>
            <w:r w:rsidRPr="000B720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 Meio Digital                      </w:t>
            </w:r>
            <w:r w:rsidRPr="000B720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Hipertexto </w:t>
            </w:r>
          </w:p>
          <w:p w14:paraId="4526B0D4" w14:textId="77777777" w:rsidR="001954F0" w:rsidRPr="000B7207" w:rsidRDefault="0083552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Outro                             </w:t>
            </w:r>
            <w:r w:rsidRPr="000B720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B7207">
              <w:rPr>
                <w:rFonts w:ascii="Arial" w:hAnsi="Arial" w:cs="Arial"/>
                <w:sz w:val="20"/>
                <w:szCs w:val="20"/>
              </w:rPr>
              <w:t xml:space="preserve"> Vários</w:t>
            </w:r>
          </w:p>
        </w:tc>
      </w:tr>
      <w:tr w:rsidR="001954F0" w:rsidRPr="000B7207" w14:paraId="2CA330D4" w14:textId="77777777" w:rsidTr="00D52189">
        <w:tc>
          <w:tcPr>
            <w:tcW w:w="2518" w:type="dxa"/>
            <w:vAlign w:val="center"/>
          </w:tcPr>
          <w:p w14:paraId="471882DB" w14:textId="77777777" w:rsidR="001954F0" w:rsidRPr="000B7207" w:rsidRDefault="008355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B7207">
              <w:rPr>
                <w:rFonts w:ascii="Arial" w:hAnsi="Arial" w:cs="Arial"/>
                <w:sz w:val="20"/>
                <w:szCs w:val="20"/>
              </w:rPr>
              <w:t>DOI</w:t>
            </w:r>
          </w:p>
        </w:tc>
        <w:tc>
          <w:tcPr>
            <w:tcW w:w="6452" w:type="dxa"/>
          </w:tcPr>
          <w:p w14:paraId="1260F4FC" w14:textId="77777777" w:rsidR="001954F0" w:rsidRPr="000B7207" w:rsidRDefault="001954F0">
            <w:pPr>
              <w:pStyle w:val="Normal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50139" w14:textId="354739C5" w:rsidR="001954F0" w:rsidRPr="000B7207" w:rsidRDefault="001954F0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14:paraId="6E5C90C4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702A9DB8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DF1990D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8894F48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36B3428A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160C899E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7A0831EF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7709F3A" w14:textId="3273CFB5" w:rsidR="001954F0" w:rsidRPr="000B7207" w:rsidRDefault="00835520" w:rsidP="001F3358">
      <w:pPr>
        <w:pStyle w:val="Normal1"/>
        <w:jc w:val="right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____________________________        ______________________________</w:t>
      </w:r>
    </w:p>
    <w:p w14:paraId="26994239" w14:textId="77777777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 xml:space="preserve">                     Local e data                                             Assinatura do aluno</w:t>
      </w:r>
    </w:p>
    <w:p w14:paraId="608E497D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4DA636DF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7C93E984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51726B5B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D8D6C62" w14:textId="77777777" w:rsidR="001954F0" w:rsidRPr="000B7207" w:rsidRDefault="00835520">
      <w:pPr>
        <w:pStyle w:val="Normal1"/>
        <w:rPr>
          <w:rFonts w:ascii="Arial" w:eastAsia="Arial" w:hAnsi="Arial" w:cs="Arial"/>
        </w:rPr>
      </w:pPr>
      <w:r w:rsidRPr="000B7207">
        <w:rPr>
          <w:rFonts w:ascii="Arial" w:hAnsi="Arial" w:cs="Arial"/>
        </w:rPr>
        <w:br w:type="page"/>
      </w:r>
    </w:p>
    <w:p w14:paraId="2583BBC7" w14:textId="77777777" w:rsidR="001954F0" w:rsidRPr="000B7207" w:rsidRDefault="00835520">
      <w:pPr>
        <w:pStyle w:val="Normal1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  <w:b/>
        </w:rPr>
        <w:lastRenderedPageBreak/>
        <w:t>3. Campo a ser preenchido pelo orientador</w:t>
      </w:r>
    </w:p>
    <w:p w14:paraId="49C78268" w14:textId="77777777" w:rsidR="001954F0" w:rsidRPr="000B7207" w:rsidRDefault="001954F0">
      <w:pPr>
        <w:pStyle w:val="Normal1"/>
        <w:rPr>
          <w:rFonts w:ascii="Arial" w:eastAsia="Arial" w:hAnsi="Arial" w:cs="Arial"/>
        </w:rPr>
      </w:pPr>
    </w:p>
    <w:p w14:paraId="05E2A3B4" w14:textId="77777777" w:rsidR="001954F0" w:rsidRPr="000B7207" w:rsidRDefault="001954F0">
      <w:pPr>
        <w:pStyle w:val="Normal1"/>
        <w:rPr>
          <w:rFonts w:ascii="Arial" w:eastAsia="Arial" w:hAnsi="Arial" w:cs="Arial"/>
        </w:rPr>
      </w:pPr>
    </w:p>
    <w:p w14:paraId="62AEF4A6" w14:textId="77777777" w:rsidR="001954F0" w:rsidRPr="000B7207" w:rsidRDefault="00835520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a. Data prevista para a qualificação ou para defesa do orientando (mês ou semestre e ano), caso ainda não tenha sido realizada:</w:t>
      </w:r>
    </w:p>
    <w:p w14:paraId="6CEC7059" w14:textId="77777777" w:rsidR="001954F0" w:rsidRDefault="001954F0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4695DDDA" w14:textId="77777777" w:rsidR="00C5174D" w:rsidRPr="000B7207" w:rsidRDefault="00C5174D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012735EB" w14:textId="77777777" w:rsidR="00D52189" w:rsidRPr="000B7207" w:rsidRDefault="00D52189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459F03B0" w14:textId="7BB12738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b.  O relatório anual elaborado pelo aluno está aprovado?</w:t>
      </w:r>
    </w:p>
    <w:p w14:paraId="005D4C6F" w14:textId="77777777" w:rsidR="001954F0" w:rsidRDefault="001954F0">
      <w:pPr>
        <w:pStyle w:val="Normal1"/>
        <w:jc w:val="both"/>
        <w:rPr>
          <w:rFonts w:ascii="Arial" w:eastAsia="Arial" w:hAnsi="Arial" w:cs="Arial"/>
        </w:rPr>
      </w:pPr>
    </w:p>
    <w:p w14:paraId="2D20B85A" w14:textId="77777777" w:rsidR="00C5174D" w:rsidRDefault="00C5174D">
      <w:pPr>
        <w:pStyle w:val="Normal1"/>
        <w:jc w:val="both"/>
        <w:rPr>
          <w:rFonts w:ascii="Arial" w:eastAsia="Arial" w:hAnsi="Arial" w:cs="Arial"/>
        </w:rPr>
      </w:pPr>
    </w:p>
    <w:p w14:paraId="37BD74F2" w14:textId="77777777" w:rsidR="00C5174D" w:rsidRPr="000B7207" w:rsidRDefault="00C5174D">
      <w:pPr>
        <w:pStyle w:val="Normal1"/>
        <w:jc w:val="both"/>
        <w:rPr>
          <w:rFonts w:ascii="Arial" w:eastAsia="Arial" w:hAnsi="Arial" w:cs="Arial"/>
        </w:rPr>
      </w:pPr>
    </w:p>
    <w:p w14:paraId="1649FB78" w14:textId="563A8FB2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F40E677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67D62A18" w14:textId="77777777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c.  Comentários</w:t>
      </w:r>
    </w:p>
    <w:p w14:paraId="1E19B5FC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5B67412A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233BC013" w14:textId="55EB100A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46446E3F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4A463C74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038A189E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63DF1D25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016DF3AE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722A0884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51959389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7249BD37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11ECEE01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49735C21" w14:textId="77777777" w:rsidR="001954F0" w:rsidRPr="000B7207" w:rsidRDefault="001954F0">
      <w:pPr>
        <w:pStyle w:val="Normal1"/>
        <w:jc w:val="both"/>
        <w:rPr>
          <w:rFonts w:ascii="Arial" w:eastAsia="Arial" w:hAnsi="Arial" w:cs="Arial"/>
        </w:rPr>
      </w:pPr>
    </w:p>
    <w:p w14:paraId="69A22791" w14:textId="37D1C459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>______________________________       ______________________________</w:t>
      </w:r>
    </w:p>
    <w:p w14:paraId="30F29D93" w14:textId="7D171C55" w:rsidR="001954F0" w:rsidRPr="000B7207" w:rsidRDefault="00835520">
      <w:pPr>
        <w:pStyle w:val="Normal1"/>
        <w:jc w:val="both"/>
        <w:rPr>
          <w:rFonts w:ascii="Arial" w:eastAsia="Arial" w:hAnsi="Arial" w:cs="Arial"/>
        </w:rPr>
      </w:pPr>
      <w:r w:rsidRPr="000B7207">
        <w:rPr>
          <w:rFonts w:ascii="Arial" w:eastAsia="Arial" w:hAnsi="Arial" w:cs="Arial"/>
        </w:rPr>
        <w:t xml:space="preserve">                     Local e data                                    Assinatura do orientador</w:t>
      </w:r>
      <w:r w:rsidR="00C90C6D">
        <w:rPr>
          <w:rFonts w:ascii="Arial" w:eastAsia="Arial" w:hAnsi="Arial" w:cs="Arial"/>
        </w:rPr>
        <w:t>(a)</w:t>
      </w:r>
    </w:p>
    <w:sectPr w:rsidR="001954F0" w:rsidRPr="000B7207" w:rsidSect="00200B11">
      <w:headerReference w:type="even" r:id="rId9"/>
      <w:headerReference w:type="default" r:id="rId10"/>
      <w:footerReference w:type="default" r:id="rId11"/>
      <w:pgSz w:w="11907" w:h="16840"/>
      <w:pgMar w:top="1417" w:right="1701" w:bottom="1417" w:left="1701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A146" w14:textId="77777777" w:rsidR="001E46EB" w:rsidRDefault="001E46EB" w:rsidP="001954F0">
      <w:r>
        <w:separator/>
      </w:r>
    </w:p>
  </w:endnote>
  <w:endnote w:type="continuationSeparator" w:id="0">
    <w:p w14:paraId="7956D5A9" w14:textId="77777777" w:rsidR="001E46EB" w:rsidRDefault="001E46EB" w:rsidP="0019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665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69AA49" w14:textId="590BC536" w:rsidR="00200B11" w:rsidRPr="00C90C6D" w:rsidRDefault="00200B11">
        <w:pPr>
          <w:pStyle w:val="Rodap"/>
          <w:jc w:val="right"/>
          <w:rPr>
            <w:rFonts w:ascii="Arial" w:hAnsi="Arial" w:cs="Arial"/>
          </w:rPr>
        </w:pPr>
        <w:r w:rsidRPr="00C90C6D">
          <w:rPr>
            <w:rFonts w:ascii="Arial" w:hAnsi="Arial" w:cs="Arial"/>
          </w:rPr>
          <w:fldChar w:fldCharType="begin"/>
        </w:r>
        <w:r w:rsidRPr="00C90C6D">
          <w:rPr>
            <w:rFonts w:ascii="Arial" w:hAnsi="Arial" w:cs="Arial"/>
          </w:rPr>
          <w:instrText>PAGE   \* MERGEFORMAT</w:instrText>
        </w:r>
        <w:r w:rsidRPr="00C90C6D">
          <w:rPr>
            <w:rFonts w:ascii="Arial" w:hAnsi="Arial" w:cs="Arial"/>
          </w:rPr>
          <w:fldChar w:fldCharType="separate"/>
        </w:r>
        <w:r w:rsidRPr="00C90C6D">
          <w:rPr>
            <w:rFonts w:ascii="Arial" w:hAnsi="Arial" w:cs="Arial"/>
          </w:rPr>
          <w:t>2</w:t>
        </w:r>
        <w:r w:rsidRPr="00C90C6D">
          <w:rPr>
            <w:rFonts w:ascii="Arial" w:hAnsi="Arial" w:cs="Arial"/>
          </w:rPr>
          <w:fldChar w:fldCharType="end"/>
        </w:r>
      </w:p>
    </w:sdtContent>
  </w:sdt>
  <w:p w14:paraId="0D903940" w14:textId="77777777" w:rsidR="00200B11" w:rsidRDefault="00200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1187" w14:textId="77777777" w:rsidR="001E46EB" w:rsidRDefault="001E46EB" w:rsidP="001954F0">
      <w:r>
        <w:separator/>
      </w:r>
    </w:p>
  </w:footnote>
  <w:footnote w:type="continuationSeparator" w:id="0">
    <w:p w14:paraId="2CD731EE" w14:textId="77777777" w:rsidR="001E46EB" w:rsidRDefault="001E46EB" w:rsidP="001954F0">
      <w:r>
        <w:continuationSeparator/>
      </w:r>
    </w:p>
  </w:footnote>
  <w:footnote w:id="1">
    <w:p w14:paraId="7922F1F1" w14:textId="3D93AB8D" w:rsidR="00D7099C" w:rsidRDefault="00D709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914A4E">
          <w:rPr>
            <w:rStyle w:val="Hyperlink"/>
          </w:rPr>
          <w:t>https://orcid.org/</w:t>
        </w:r>
      </w:hyperlink>
      <w:r>
        <w:t xml:space="preserve"> .</w:t>
      </w:r>
    </w:p>
  </w:footnote>
  <w:footnote w:id="2">
    <w:p w14:paraId="1907255D" w14:textId="77777777" w:rsidR="008D77ED" w:rsidRPr="008D77ED" w:rsidRDefault="008D77ED" w:rsidP="008D77ED">
      <w:pPr>
        <w:pStyle w:val="Textodenotaderodap"/>
      </w:pPr>
      <w:r w:rsidRPr="008D77ED">
        <w:rPr>
          <w:rStyle w:val="Refdenotaderodap"/>
        </w:rPr>
        <w:footnoteRef/>
      </w:r>
      <w:r w:rsidRPr="008D77ED">
        <w:t xml:space="preserve"> </w:t>
      </w:r>
      <w:r w:rsidRPr="008D77ED">
        <w:rPr>
          <w:rFonts w:ascii="Arial" w:eastAsia="Arial" w:hAnsi="Arial" w:cs="Arial"/>
        </w:rPr>
        <w:t>A tabela deverá ser reproduzida para contemplar cada item da produção separadamente.</w:t>
      </w:r>
    </w:p>
  </w:footnote>
  <w:footnote w:id="3">
    <w:p w14:paraId="1E05EF2D" w14:textId="77777777" w:rsidR="008D77ED" w:rsidRPr="008D77ED" w:rsidRDefault="008D77ED" w:rsidP="008D77ED">
      <w:pPr>
        <w:pStyle w:val="Textodenotaderodap"/>
      </w:pPr>
      <w:r w:rsidRPr="008D77ED">
        <w:rPr>
          <w:rStyle w:val="Refdenotaderodap"/>
        </w:rPr>
        <w:footnoteRef/>
      </w:r>
      <w:r w:rsidRPr="008D77ED">
        <w:t xml:space="preserve"> </w:t>
      </w:r>
      <w:r w:rsidRPr="008D77ED">
        <w:rPr>
          <w:rFonts w:ascii="Arial" w:eastAsia="Arial" w:hAnsi="Arial" w:cs="Arial"/>
        </w:rPr>
        <w:t>A tabela deverá ser reproduzida para contemplar cada item da produção separadamente.</w:t>
      </w:r>
    </w:p>
  </w:footnote>
  <w:footnote w:id="4">
    <w:p w14:paraId="28CD32DC" w14:textId="5CA9AE2C" w:rsidR="008D77ED" w:rsidRPr="008D77ED" w:rsidRDefault="008D77ED">
      <w:pPr>
        <w:pStyle w:val="Textodenotaderodap"/>
      </w:pPr>
      <w:r w:rsidRPr="008D77ED">
        <w:rPr>
          <w:rStyle w:val="Refdenotaderodap"/>
        </w:rPr>
        <w:footnoteRef/>
      </w:r>
      <w:r w:rsidRPr="008D77ED">
        <w:t xml:space="preserve"> </w:t>
      </w:r>
      <w:r w:rsidRPr="008D77ED">
        <w:rPr>
          <w:rFonts w:ascii="Arial" w:eastAsia="Arial" w:hAnsi="Arial" w:cs="Arial"/>
        </w:rPr>
        <w:t>A tabela deverá ser reproduzida para contemplar cada item da produção separad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FCA4" w14:textId="77777777" w:rsidR="001954F0" w:rsidRDefault="00B533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835520">
      <w:rPr>
        <w:color w:val="000000"/>
      </w:rPr>
      <w:instrText>PAGE</w:instrText>
    </w:r>
    <w:r>
      <w:rPr>
        <w:color w:val="000000"/>
      </w:rPr>
      <w:fldChar w:fldCharType="end"/>
    </w:r>
  </w:p>
  <w:p w14:paraId="6E24DBF8" w14:textId="77777777" w:rsidR="001954F0" w:rsidRDefault="001954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2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59"/>
      <w:gridCol w:w="8701"/>
    </w:tblGrid>
    <w:tr w:rsidR="001954F0" w14:paraId="19DBBD96" w14:textId="77777777" w:rsidTr="00200B11">
      <w:trPr>
        <w:trHeight w:val="253"/>
      </w:trPr>
      <w:tc>
        <w:tcPr>
          <w:tcW w:w="15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6CE72DF" w14:textId="2D3BACF4" w:rsidR="001954F0" w:rsidRPr="00200B11" w:rsidRDefault="00835520" w:rsidP="00200B11">
          <w:pPr>
            <w:pStyle w:val="Normal1"/>
            <w:tabs>
              <w:tab w:val="center" w:pos="4419"/>
              <w:tab w:val="right" w:pos="8838"/>
            </w:tabs>
            <w:spacing w:before="240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200B11">
            <w:rPr>
              <w:noProof/>
              <w:color w:val="000000"/>
              <w:sz w:val="22"/>
              <w:szCs w:val="22"/>
            </w:rPr>
            <w:drawing>
              <wp:inline distT="0" distB="0" distL="114300" distR="114300" wp14:anchorId="0D78D841" wp14:editId="79E3681B">
                <wp:extent cx="647700" cy="6191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919C5EF" w14:textId="77777777" w:rsidR="001954F0" w:rsidRPr="006C5BA0" w:rsidRDefault="00835520" w:rsidP="001F3358">
          <w:pPr>
            <w:pStyle w:val="Normal1"/>
            <w:tabs>
              <w:tab w:val="center" w:pos="4419"/>
              <w:tab w:val="right" w:pos="8838"/>
            </w:tabs>
            <w:ind w:left="459"/>
            <w:rPr>
              <w:rFonts w:ascii="Arial" w:eastAsia="Arial" w:hAnsi="Arial" w:cs="Arial"/>
              <w:color w:val="000000"/>
              <w:sz w:val="36"/>
              <w:szCs w:val="36"/>
            </w:rPr>
          </w:pPr>
          <w:r w:rsidRPr="006C5BA0">
            <w:rPr>
              <w:rFonts w:ascii="Arial" w:eastAsia="Arial" w:hAnsi="Arial" w:cs="Arial"/>
              <w:color w:val="000000"/>
              <w:sz w:val="36"/>
              <w:szCs w:val="36"/>
            </w:rPr>
            <w:t>Universidade Estadual de Maringá</w:t>
          </w:r>
        </w:p>
        <w:p w14:paraId="1E0F4FAB" w14:textId="6218D07F" w:rsidR="006C5BA0" w:rsidRPr="006C5BA0" w:rsidRDefault="006C5BA0" w:rsidP="00200B11">
          <w:pPr>
            <w:pStyle w:val="Normal1"/>
            <w:tabs>
              <w:tab w:val="center" w:pos="4419"/>
              <w:tab w:val="right" w:pos="8838"/>
            </w:tabs>
            <w:ind w:left="462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6C5BA0">
            <w:rPr>
              <w:rFonts w:ascii="Arial" w:eastAsia="Arial" w:hAnsi="Arial" w:cs="Arial"/>
              <w:color w:val="000000"/>
              <w:sz w:val="28"/>
              <w:szCs w:val="28"/>
            </w:rPr>
            <w:t>Centro de Ciências Humanas, Letras e Artes</w:t>
          </w:r>
        </w:p>
        <w:p w14:paraId="662AFA93" w14:textId="689B04AD" w:rsidR="001954F0" w:rsidRPr="006C5BA0" w:rsidRDefault="00835520" w:rsidP="00200B11">
          <w:pPr>
            <w:pStyle w:val="Normal1"/>
            <w:tabs>
              <w:tab w:val="center" w:pos="4419"/>
              <w:tab w:val="right" w:pos="8838"/>
            </w:tabs>
            <w:ind w:left="462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6C5BA0">
            <w:rPr>
              <w:rFonts w:ascii="Arial" w:eastAsia="Arial" w:hAnsi="Arial" w:cs="Arial"/>
              <w:color w:val="000000"/>
              <w:sz w:val="28"/>
              <w:szCs w:val="28"/>
            </w:rPr>
            <w:t>Programa de Pós-Graduação em Filosofia</w:t>
          </w:r>
        </w:p>
      </w:tc>
    </w:tr>
    <w:tr w:rsidR="001954F0" w14:paraId="66BD67CA" w14:textId="77777777" w:rsidTr="00200B11">
      <w:trPr>
        <w:trHeight w:val="317"/>
      </w:trPr>
      <w:tc>
        <w:tcPr>
          <w:tcW w:w="1559" w:type="dxa"/>
          <w:vMerge/>
          <w:tcBorders>
            <w:top w:val="nil"/>
            <w:left w:val="nil"/>
            <w:bottom w:val="nil"/>
            <w:right w:val="nil"/>
          </w:tcBorders>
        </w:tcPr>
        <w:p w14:paraId="1E04D15A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8701" w:type="dxa"/>
          <w:vMerge/>
          <w:tcBorders>
            <w:top w:val="single" w:sz="4" w:space="0" w:color="000000"/>
            <w:left w:val="nil"/>
            <w:bottom w:val="nil"/>
            <w:right w:val="nil"/>
          </w:tcBorders>
        </w:tcPr>
        <w:p w14:paraId="39E02377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</w:tr>
    <w:tr w:rsidR="001954F0" w14:paraId="144F7E9E" w14:textId="77777777" w:rsidTr="00200B11">
      <w:trPr>
        <w:trHeight w:val="317"/>
      </w:trPr>
      <w:tc>
        <w:tcPr>
          <w:tcW w:w="1559" w:type="dxa"/>
          <w:vMerge/>
          <w:tcBorders>
            <w:top w:val="nil"/>
            <w:left w:val="nil"/>
            <w:bottom w:val="nil"/>
            <w:right w:val="nil"/>
          </w:tcBorders>
        </w:tcPr>
        <w:p w14:paraId="0B43AF3D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8701" w:type="dxa"/>
          <w:vMerge/>
          <w:tcBorders>
            <w:top w:val="single" w:sz="4" w:space="0" w:color="000000"/>
            <w:left w:val="nil"/>
            <w:bottom w:val="nil"/>
            <w:right w:val="nil"/>
          </w:tcBorders>
        </w:tcPr>
        <w:p w14:paraId="3EA67E7E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</w:tr>
    <w:tr w:rsidR="001954F0" w14:paraId="0577E38F" w14:textId="77777777" w:rsidTr="00200B11">
      <w:trPr>
        <w:trHeight w:val="317"/>
      </w:trPr>
      <w:tc>
        <w:tcPr>
          <w:tcW w:w="1559" w:type="dxa"/>
          <w:vMerge/>
          <w:tcBorders>
            <w:top w:val="nil"/>
            <w:left w:val="nil"/>
            <w:bottom w:val="nil"/>
            <w:right w:val="nil"/>
          </w:tcBorders>
        </w:tcPr>
        <w:p w14:paraId="48B93AE1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8701" w:type="dxa"/>
          <w:vMerge/>
          <w:tcBorders>
            <w:top w:val="single" w:sz="4" w:space="0" w:color="000000"/>
            <w:left w:val="nil"/>
            <w:bottom w:val="nil"/>
            <w:right w:val="nil"/>
          </w:tcBorders>
        </w:tcPr>
        <w:p w14:paraId="0514AE85" w14:textId="77777777" w:rsidR="001954F0" w:rsidRDefault="001954F0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</w:tr>
  </w:tbl>
  <w:p w14:paraId="33E1CB19" w14:textId="77777777" w:rsidR="001954F0" w:rsidRDefault="001954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51D"/>
    <w:multiLevelType w:val="multilevel"/>
    <w:tmpl w:val="46361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149F4"/>
    <w:multiLevelType w:val="hybridMultilevel"/>
    <w:tmpl w:val="BB9833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4D1BDA"/>
    <w:multiLevelType w:val="multilevel"/>
    <w:tmpl w:val="59B86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6364AD"/>
    <w:multiLevelType w:val="multilevel"/>
    <w:tmpl w:val="72E89BE8"/>
    <w:lvl w:ilvl="0">
      <w:start w:val="1"/>
      <w:numFmt w:val="decimal"/>
      <w:lvlText w:val="%1."/>
      <w:lvlJc w:val="left"/>
      <w:pPr>
        <w:ind w:left="49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3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9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57" w:hanging="360"/>
      </w:pPr>
      <w:rPr>
        <w:u w:val="none"/>
      </w:rPr>
    </w:lvl>
  </w:abstractNum>
  <w:abstractNum w:abstractNumId="4" w15:restartNumberingAfterBreak="0">
    <w:nsid w:val="529744E3"/>
    <w:multiLevelType w:val="multilevel"/>
    <w:tmpl w:val="D48C9D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99330743">
    <w:abstractNumId w:val="3"/>
  </w:num>
  <w:num w:numId="2" w16cid:durableId="553808744">
    <w:abstractNumId w:val="2"/>
  </w:num>
  <w:num w:numId="3" w16cid:durableId="533737737">
    <w:abstractNumId w:val="4"/>
  </w:num>
  <w:num w:numId="4" w16cid:durableId="80806451">
    <w:abstractNumId w:val="1"/>
  </w:num>
  <w:num w:numId="5" w16cid:durableId="66035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0"/>
    <w:rsid w:val="000309D3"/>
    <w:rsid w:val="000A5238"/>
    <w:rsid w:val="000B7207"/>
    <w:rsid w:val="000D4E67"/>
    <w:rsid w:val="00126C28"/>
    <w:rsid w:val="001954F0"/>
    <w:rsid w:val="001B11FA"/>
    <w:rsid w:val="001B5BAC"/>
    <w:rsid w:val="001E46EB"/>
    <w:rsid w:val="001F3358"/>
    <w:rsid w:val="00200B11"/>
    <w:rsid w:val="00254519"/>
    <w:rsid w:val="00277533"/>
    <w:rsid w:val="00281ED8"/>
    <w:rsid w:val="00307613"/>
    <w:rsid w:val="0033087D"/>
    <w:rsid w:val="00396630"/>
    <w:rsid w:val="003A472B"/>
    <w:rsid w:val="003B6774"/>
    <w:rsid w:val="00416522"/>
    <w:rsid w:val="004475B1"/>
    <w:rsid w:val="00463F95"/>
    <w:rsid w:val="004C19D7"/>
    <w:rsid w:val="004F75AF"/>
    <w:rsid w:val="00521ED4"/>
    <w:rsid w:val="00574D92"/>
    <w:rsid w:val="005D5A06"/>
    <w:rsid w:val="005E61B2"/>
    <w:rsid w:val="0060480E"/>
    <w:rsid w:val="00696710"/>
    <w:rsid w:val="006C5BA0"/>
    <w:rsid w:val="007536BE"/>
    <w:rsid w:val="007B327E"/>
    <w:rsid w:val="007F4C98"/>
    <w:rsid w:val="00804685"/>
    <w:rsid w:val="00835520"/>
    <w:rsid w:val="008531ED"/>
    <w:rsid w:val="008D1874"/>
    <w:rsid w:val="008D77ED"/>
    <w:rsid w:val="00902905"/>
    <w:rsid w:val="009071AC"/>
    <w:rsid w:val="00952872"/>
    <w:rsid w:val="0096790A"/>
    <w:rsid w:val="009E3A05"/>
    <w:rsid w:val="00AC35AF"/>
    <w:rsid w:val="00B00AB4"/>
    <w:rsid w:val="00B276A0"/>
    <w:rsid w:val="00B4662E"/>
    <w:rsid w:val="00B53386"/>
    <w:rsid w:val="00B62DFE"/>
    <w:rsid w:val="00B659E2"/>
    <w:rsid w:val="00B834B3"/>
    <w:rsid w:val="00C15863"/>
    <w:rsid w:val="00C5174D"/>
    <w:rsid w:val="00C61CD6"/>
    <w:rsid w:val="00C6787D"/>
    <w:rsid w:val="00C90C6D"/>
    <w:rsid w:val="00CD4478"/>
    <w:rsid w:val="00CE1C76"/>
    <w:rsid w:val="00D52189"/>
    <w:rsid w:val="00D7099C"/>
    <w:rsid w:val="00D841B3"/>
    <w:rsid w:val="00DA2580"/>
    <w:rsid w:val="00DE23C8"/>
    <w:rsid w:val="00E25C4B"/>
    <w:rsid w:val="00E41054"/>
    <w:rsid w:val="00E45234"/>
    <w:rsid w:val="00E52A51"/>
    <w:rsid w:val="00E8339D"/>
    <w:rsid w:val="00ED69FB"/>
    <w:rsid w:val="00F11247"/>
    <w:rsid w:val="00F147D0"/>
    <w:rsid w:val="00F3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B16E"/>
  <w15:docId w15:val="{F4032C67-EFC1-433A-A756-11898F4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D4"/>
  </w:style>
  <w:style w:type="paragraph" w:styleId="Ttulo1">
    <w:name w:val="heading 1"/>
    <w:basedOn w:val="Normal1"/>
    <w:next w:val="Normal1"/>
    <w:rsid w:val="001954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954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954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954F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4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4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4F0"/>
  </w:style>
  <w:style w:type="table" w:customStyle="1" w:styleId="TableNormal">
    <w:name w:val="Table Normal"/>
    <w:rsid w:val="0019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954F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954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54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54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54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954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954F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6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6B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1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874"/>
  </w:style>
  <w:style w:type="paragraph" w:styleId="Cabealho">
    <w:name w:val="header"/>
    <w:basedOn w:val="Normal"/>
    <w:link w:val="CabealhoChar"/>
    <w:uiPriority w:val="99"/>
    <w:unhideWhenUsed/>
    <w:rsid w:val="008D1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874"/>
  </w:style>
  <w:style w:type="table" w:styleId="Tabelacomgrade">
    <w:name w:val="Table Grid"/>
    <w:basedOn w:val="Tabelanormal"/>
    <w:uiPriority w:val="59"/>
    <w:rsid w:val="0020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61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61B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E61B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77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77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pgf@ue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69D4-604F-4D27-89AA-87E6AE1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PGF</cp:lastModifiedBy>
  <cp:revision>2</cp:revision>
  <dcterms:created xsi:type="dcterms:W3CDTF">2026-06-22T17:07:00Z</dcterms:created>
  <dcterms:modified xsi:type="dcterms:W3CDTF">2026-06-22T17:07:00Z</dcterms:modified>
</cp:coreProperties>
</file>